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AF" w:rsidRDefault="00BB25C6" w:rsidP="00FC7579">
      <w:pPr>
        <w:rPr>
          <w:szCs w:val="16"/>
        </w:rPr>
      </w:pPr>
      <w:r w:rsidRPr="00BB25C6">
        <w:rPr>
          <w:rFonts w:ascii="Calibri" w:hAnsi="Calibri" w:cs="Wingdings 2"/>
          <w:b/>
          <w:noProof/>
          <w:sz w:val="27"/>
          <w:szCs w:val="27"/>
        </w:rPr>
        <w:pict>
          <v:rect id="_x0000_s1026" style="position:absolute;margin-left:228.1pt;margin-top:-3.95pt;width:209.75pt;height:120.75pt;z-index:251662336">
            <v:textbox style="mso-next-textbox:#_x0000_s1026">
              <w:txbxContent>
                <w:p w:rsidR="004E68AF" w:rsidRDefault="004E68AF" w:rsidP="004E68AF">
                  <w:pPr>
                    <w:tabs>
                      <w:tab w:val="left" w:pos="360"/>
                    </w:tabs>
                    <w:ind w:left="360" w:hanging="3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E086E">
                    <w:rPr>
                      <w:b/>
                      <w:sz w:val="20"/>
                      <w:szCs w:val="20"/>
                    </w:rPr>
                    <w:t>SUMMARY</w:t>
                  </w:r>
                </w:p>
                <w:p w:rsidR="004E68AF" w:rsidRPr="00D0793E" w:rsidRDefault="004E68AF" w:rsidP="004E68AF">
                  <w:pPr>
                    <w:tabs>
                      <w:tab w:val="left" w:pos="0"/>
                    </w:tabs>
                    <w:rPr>
                      <w:sz w:val="4"/>
                      <w:szCs w:val="20"/>
                    </w:rPr>
                  </w:pPr>
                </w:p>
                <w:p w:rsidR="004E68AF" w:rsidRDefault="004E68AF" w:rsidP="004E68AF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270"/>
                    </w:tabs>
                    <w:ind w:left="0" w:right="-110" w:firstLine="0"/>
                    <w:rPr>
                      <w:sz w:val="20"/>
                      <w:szCs w:val="20"/>
                    </w:rPr>
                  </w:pPr>
                  <w:r w:rsidRPr="00EE086E">
                    <w:rPr>
                      <w:sz w:val="20"/>
                      <w:szCs w:val="20"/>
                    </w:rPr>
                    <w:t xml:space="preserve">Attachments: </w:t>
                  </w:r>
                  <w:r>
                    <w:rPr>
                      <w:sz w:val="20"/>
                      <w:szCs w:val="20"/>
                    </w:rPr>
                    <w:t xml:space="preserve">Student Permission Slips </w:t>
                  </w:r>
                </w:p>
                <w:p w:rsidR="004E68AF" w:rsidRPr="00EE086E" w:rsidRDefault="004E68AF" w:rsidP="004E68AF">
                  <w:pPr>
                    <w:tabs>
                      <w:tab w:val="left" w:pos="270"/>
                    </w:tabs>
                    <w:ind w:right="-11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(Eng/</w:t>
                  </w:r>
                  <w:proofErr w:type="spellStart"/>
                  <w:r>
                    <w:rPr>
                      <w:sz w:val="20"/>
                      <w:szCs w:val="20"/>
                    </w:rPr>
                    <w:t>Spn</w:t>
                  </w:r>
                  <w:proofErr w:type="spellEnd"/>
                  <w:r>
                    <w:rPr>
                      <w:sz w:val="20"/>
                      <w:szCs w:val="20"/>
                    </w:rPr>
                    <w:t>), List of Eligible Students</w:t>
                  </w:r>
                </w:p>
                <w:p w:rsidR="004E68AF" w:rsidRPr="00D0793E" w:rsidRDefault="004E68AF" w:rsidP="004E68AF">
                  <w:pPr>
                    <w:ind w:left="360" w:right="-110"/>
                    <w:rPr>
                      <w:b/>
                      <w:sz w:val="10"/>
                      <w:szCs w:val="20"/>
                    </w:rPr>
                  </w:pPr>
                </w:p>
                <w:p w:rsidR="004E68AF" w:rsidRPr="00F43AC5" w:rsidRDefault="004E68AF" w:rsidP="004E68AF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270"/>
                    </w:tabs>
                    <w:ind w:left="360" w:right="-110"/>
                    <w:rPr>
                      <w:b/>
                      <w:sz w:val="20"/>
                      <w:szCs w:val="20"/>
                    </w:rPr>
                  </w:pPr>
                  <w:r w:rsidRPr="00F43AC5">
                    <w:rPr>
                      <w:sz w:val="20"/>
                      <w:szCs w:val="20"/>
                    </w:rPr>
                    <w:t>Notification of Student Eligibility:</w:t>
                  </w:r>
                </w:p>
                <w:p w:rsidR="004E68AF" w:rsidRPr="00F43AC5" w:rsidRDefault="004E68AF" w:rsidP="004E68AF">
                  <w:pPr>
                    <w:ind w:left="360" w:right="-110"/>
                    <w:rPr>
                      <w:b/>
                      <w:sz w:val="20"/>
                      <w:szCs w:val="20"/>
                    </w:rPr>
                  </w:pPr>
                  <w:r w:rsidRPr="00F43AC5">
                    <w:rPr>
                      <w:b/>
                      <w:sz w:val="20"/>
                      <w:szCs w:val="20"/>
                    </w:rPr>
                    <w:t xml:space="preserve">Week of March </w:t>
                  </w:r>
                  <w:r w:rsidR="00333054">
                    <w:rPr>
                      <w:b/>
                      <w:sz w:val="20"/>
                      <w:szCs w:val="20"/>
                    </w:rPr>
                    <w:t>7</w:t>
                  </w:r>
                  <w:r w:rsidRPr="00F43AC5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333054">
                    <w:rPr>
                      <w:b/>
                      <w:sz w:val="20"/>
                      <w:szCs w:val="20"/>
                    </w:rPr>
                    <w:t>11</w:t>
                  </w:r>
                  <w:r w:rsidR="00623396">
                    <w:rPr>
                      <w:b/>
                      <w:sz w:val="20"/>
                      <w:szCs w:val="20"/>
                    </w:rPr>
                    <w:t>, 2016</w:t>
                  </w:r>
                </w:p>
                <w:p w:rsidR="004E68AF" w:rsidRPr="00D0793E" w:rsidRDefault="004E68AF" w:rsidP="004E68AF">
                  <w:pPr>
                    <w:ind w:left="360" w:right="-110"/>
                    <w:rPr>
                      <w:sz w:val="10"/>
                      <w:szCs w:val="20"/>
                      <w:highlight w:val="yellow"/>
                    </w:rPr>
                  </w:pPr>
                </w:p>
                <w:p w:rsidR="00333054" w:rsidRDefault="007B40AB" w:rsidP="004E68AF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num" w:pos="270"/>
                    </w:tabs>
                    <w:ind w:left="360" w:right="-110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Eligible </w:t>
                  </w:r>
                  <w:r w:rsidR="004E68AF" w:rsidRPr="00F43AC5">
                    <w:rPr>
                      <w:sz w:val="20"/>
                      <w:szCs w:val="20"/>
                    </w:rPr>
                    <w:t xml:space="preserve">List of Students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33054">
                    <w:rPr>
                      <w:b/>
                      <w:sz w:val="20"/>
                      <w:szCs w:val="20"/>
                      <w:u w:val="single"/>
                    </w:rPr>
                    <w:t>DUE: 3/24/16</w:t>
                  </w:r>
                </w:p>
                <w:p w:rsidR="004E68AF" w:rsidRPr="00F43AC5" w:rsidRDefault="00333054" w:rsidP="00333054">
                  <w:pPr>
                    <w:ind w:right="-11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33054">
                    <w:rPr>
                      <w:b/>
                      <w:sz w:val="20"/>
                      <w:szCs w:val="20"/>
                    </w:rPr>
                    <w:t xml:space="preserve">                                              </w:t>
                  </w:r>
                  <w:r w:rsidR="004E68AF" w:rsidRPr="00F43AC5">
                    <w:rPr>
                      <w:b/>
                      <w:sz w:val="20"/>
                      <w:szCs w:val="20"/>
                      <w:u w:val="single"/>
                    </w:rPr>
                    <w:t xml:space="preserve">(First Round) </w:t>
                  </w:r>
                </w:p>
                <w:p w:rsidR="004E68AF" w:rsidRPr="00D0793E" w:rsidRDefault="004E68AF" w:rsidP="004E68AF">
                  <w:pPr>
                    <w:pStyle w:val="ListParagraph"/>
                    <w:rPr>
                      <w:b/>
                      <w:sz w:val="10"/>
                      <w:szCs w:val="20"/>
                      <w:highlight w:val="yellow"/>
                      <w:u w:val="single"/>
                    </w:rPr>
                  </w:pPr>
                </w:p>
              </w:txbxContent>
            </v:textbox>
          </v:rect>
        </w:pict>
      </w:r>
    </w:p>
    <w:p w:rsidR="004E68AF" w:rsidRDefault="004E68AF" w:rsidP="004E68AF">
      <w:pPr>
        <w:pStyle w:val="NoSpacing"/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szCs w:val="16"/>
        </w:rPr>
        <w:tab/>
      </w:r>
    </w:p>
    <w:p w:rsidR="004E68AF" w:rsidRPr="00EE086E" w:rsidRDefault="004E68AF" w:rsidP="004E68AF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auto"/>
          <w:sz w:val="24"/>
          <w:szCs w:val="24"/>
        </w:rPr>
        <w:t>TO: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Elementary Principals                                                                          </w:t>
      </w:r>
    </w:p>
    <w:p w:rsidR="004E68AF" w:rsidRPr="00EE086E" w:rsidRDefault="004E68AF" w:rsidP="004E68AF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</w:rPr>
      </w:pP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</w:t>
      </w:r>
    </w:p>
    <w:p w:rsidR="004E68AF" w:rsidRPr="00EE086E" w:rsidRDefault="004E68AF" w:rsidP="004E68AF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FROM:     Bea Garcia</w:t>
      </w: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4E68AF" w:rsidRPr="00EE086E" w:rsidRDefault="004E68AF" w:rsidP="004E68AF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Administrator for </w:t>
      </w: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Elementary Curriculum and Instruction </w:t>
      </w:r>
    </w:p>
    <w:p w:rsidR="004E68AF" w:rsidRPr="00EE086E" w:rsidRDefault="004E68AF" w:rsidP="004E68AF">
      <w:pPr>
        <w:tabs>
          <w:tab w:val="left" w:pos="990"/>
        </w:tabs>
        <w:rPr>
          <w:sz w:val="22"/>
        </w:rPr>
      </w:pPr>
    </w:p>
    <w:p w:rsidR="004E68AF" w:rsidRPr="00EE086E" w:rsidRDefault="004E68AF" w:rsidP="004E68AF">
      <w:pPr>
        <w:tabs>
          <w:tab w:val="left" w:pos="990"/>
        </w:tabs>
        <w:rPr>
          <w:szCs w:val="28"/>
        </w:rPr>
      </w:pPr>
      <w:r>
        <w:rPr>
          <w:szCs w:val="28"/>
        </w:rPr>
        <w:t>DATE:</w:t>
      </w:r>
      <w:r>
        <w:rPr>
          <w:szCs w:val="28"/>
        </w:rPr>
        <w:tab/>
      </w:r>
      <w:r w:rsidR="001E7213">
        <w:rPr>
          <w:szCs w:val="28"/>
        </w:rPr>
        <w:t>March 7</w:t>
      </w:r>
      <w:r w:rsidR="00333054">
        <w:rPr>
          <w:szCs w:val="28"/>
        </w:rPr>
        <w:t>, 2016</w:t>
      </w:r>
    </w:p>
    <w:p w:rsidR="004E68AF" w:rsidRPr="00EE086E" w:rsidRDefault="004E68AF" w:rsidP="004E68AF">
      <w:pPr>
        <w:tabs>
          <w:tab w:val="left" w:pos="990"/>
        </w:tabs>
        <w:rPr>
          <w:sz w:val="22"/>
        </w:rPr>
      </w:pPr>
    </w:p>
    <w:p w:rsidR="004E68AF" w:rsidRPr="00EE086E" w:rsidRDefault="004E68AF" w:rsidP="004E68AF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RE: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</w:t>
      </w: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First – Fifth Grade Summer School Program </w:t>
      </w:r>
    </w:p>
    <w:p w:rsidR="004E68AF" w:rsidRPr="00B17813" w:rsidRDefault="004E68AF" w:rsidP="004E68AF">
      <w:pPr>
        <w:rPr>
          <w:sz w:val="16"/>
          <w:szCs w:val="16"/>
        </w:rPr>
      </w:pPr>
      <w:r w:rsidRPr="00B17813">
        <w:rPr>
          <w:sz w:val="16"/>
          <w:szCs w:val="16"/>
        </w:rPr>
        <w:t xml:space="preserve">                    </w:t>
      </w:r>
    </w:p>
    <w:p w:rsidR="004E68AF" w:rsidRDefault="004E68AF" w:rsidP="004E68AF">
      <w:pPr>
        <w:jc w:val="both"/>
        <w:rPr>
          <w:color w:val="000000"/>
          <w:sz w:val="16"/>
          <w:szCs w:val="16"/>
        </w:rPr>
      </w:pPr>
    </w:p>
    <w:p w:rsidR="004E68AF" w:rsidRDefault="004E68AF" w:rsidP="004E68AF">
      <w:pPr>
        <w:jc w:val="both"/>
        <w:rPr>
          <w:color w:val="000000"/>
        </w:rPr>
      </w:pPr>
    </w:p>
    <w:p w:rsidR="004E68AF" w:rsidRDefault="004E68AF" w:rsidP="003513C4">
      <w:r w:rsidRPr="00B17C56">
        <w:rPr>
          <w:color w:val="000000"/>
        </w:rPr>
        <w:t xml:space="preserve">The </w:t>
      </w:r>
      <w:r>
        <w:rPr>
          <w:color w:val="000000"/>
        </w:rPr>
        <w:t>E</w:t>
      </w:r>
      <w:r w:rsidRPr="00B17C56">
        <w:rPr>
          <w:color w:val="000000"/>
        </w:rPr>
        <w:t xml:space="preserve">lementary </w:t>
      </w:r>
      <w:r>
        <w:rPr>
          <w:b/>
          <w:color w:val="000000"/>
        </w:rPr>
        <w:t xml:space="preserve">First-Fifth Grade Summer School Program </w:t>
      </w:r>
      <w:r w:rsidRPr="006927CB">
        <w:rPr>
          <w:color w:val="000000"/>
        </w:rPr>
        <w:t>wil</w:t>
      </w:r>
      <w:r w:rsidRPr="00B17C56">
        <w:rPr>
          <w:color w:val="000000"/>
        </w:rPr>
        <w:t>l start on</w:t>
      </w:r>
      <w:r>
        <w:rPr>
          <w:color w:val="000000"/>
        </w:rPr>
        <w:t xml:space="preserve"> </w:t>
      </w:r>
      <w:r w:rsidR="00177D08">
        <w:rPr>
          <w:color w:val="000000"/>
        </w:rPr>
        <w:t>Monday</w:t>
      </w:r>
      <w:r>
        <w:rPr>
          <w:color w:val="000000"/>
        </w:rPr>
        <w:t xml:space="preserve">, </w:t>
      </w:r>
      <w:r w:rsidRPr="00B17C56">
        <w:rPr>
          <w:color w:val="000000"/>
        </w:rPr>
        <w:t xml:space="preserve">June </w:t>
      </w:r>
      <w:r w:rsidR="00333054">
        <w:rPr>
          <w:color w:val="000000"/>
        </w:rPr>
        <w:t>6</w:t>
      </w:r>
      <w:r w:rsidRPr="00B17C56">
        <w:rPr>
          <w:color w:val="000000"/>
          <w:vertAlign w:val="superscript"/>
        </w:rPr>
        <w:t>th</w:t>
      </w:r>
      <w:r>
        <w:rPr>
          <w:color w:val="000000"/>
        </w:rPr>
        <w:t xml:space="preserve"> and end </w:t>
      </w:r>
      <w:r w:rsidR="003513C4">
        <w:rPr>
          <w:color w:val="000000"/>
        </w:rPr>
        <w:t xml:space="preserve">on </w:t>
      </w:r>
      <w:r w:rsidR="00604E2A">
        <w:rPr>
          <w:color w:val="000000"/>
        </w:rPr>
        <w:t>Wednesday</w:t>
      </w:r>
      <w:r w:rsidR="00333054">
        <w:rPr>
          <w:color w:val="000000"/>
        </w:rPr>
        <w:t>, June</w:t>
      </w:r>
      <w:r>
        <w:rPr>
          <w:color w:val="000000"/>
        </w:rPr>
        <w:t xml:space="preserve"> </w:t>
      </w:r>
      <w:r w:rsidR="00333054">
        <w:rPr>
          <w:color w:val="000000"/>
        </w:rPr>
        <w:t>29</w:t>
      </w:r>
      <w:r w:rsidR="00333054" w:rsidRPr="00333054">
        <w:rPr>
          <w:color w:val="000000"/>
          <w:vertAlign w:val="superscript"/>
        </w:rPr>
        <w:t>th</w:t>
      </w:r>
      <w:r w:rsidR="00333054">
        <w:rPr>
          <w:color w:val="000000"/>
        </w:rPr>
        <w:t>.</w:t>
      </w:r>
      <w:r w:rsidRPr="00B17C56">
        <w:rPr>
          <w:color w:val="000000"/>
        </w:rPr>
        <w:t xml:space="preserve">  </w:t>
      </w:r>
      <w:r>
        <w:t xml:space="preserve">  </w:t>
      </w:r>
    </w:p>
    <w:p w:rsidR="004E68AF" w:rsidRDefault="004E68AF" w:rsidP="004E68AF">
      <w:pPr>
        <w:jc w:val="both"/>
        <w:rPr>
          <w:color w:val="000000"/>
        </w:rPr>
      </w:pPr>
    </w:p>
    <w:p w:rsidR="004E68AF" w:rsidRDefault="004E68AF" w:rsidP="004E68AF">
      <w:pPr>
        <w:jc w:val="both"/>
        <w:rPr>
          <w:b/>
          <w:u w:val="single"/>
        </w:rPr>
      </w:pPr>
      <w:r w:rsidRPr="00F43AC5">
        <w:t xml:space="preserve">In order to obtain projected </w:t>
      </w:r>
      <w:r>
        <w:t>student participation</w:t>
      </w:r>
      <w:r w:rsidRPr="00F43AC5">
        <w:t xml:space="preserve">, please submit </w:t>
      </w:r>
      <w:r w:rsidRPr="00F43AC5">
        <w:rPr>
          <w:b/>
        </w:rPr>
        <w:t>Grades 1-5 Eligible List of Students</w:t>
      </w:r>
      <w:r w:rsidRPr="00F43AC5">
        <w:t xml:space="preserve"> via email </w:t>
      </w:r>
      <w:r w:rsidRPr="00F43AC5">
        <w:rPr>
          <w:b/>
          <w:u w:val="single"/>
        </w:rPr>
        <w:t xml:space="preserve">by Friday, </w:t>
      </w:r>
      <w:r w:rsidR="00333054">
        <w:rPr>
          <w:b/>
          <w:u w:val="single"/>
        </w:rPr>
        <w:t>March 24</w:t>
      </w:r>
      <w:r w:rsidRPr="00F43AC5">
        <w:rPr>
          <w:b/>
          <w:u w:val="single"/>
        </w:rPr>
        <w:t xml:space="preserve">, </w:t>
      </w:r>
      <w:r w:rsidR="00333054">
        <w:rPr>
          <w:b/>
          <w:u w:val="single"/>
        </w:rPr>
        <w:t>2016</w:t>
      </w:r>
      <w:r w:rsidRPr="00F43AC5">
        <w:rPr>
          <w:b/>
          <w:u w:val="single"/>
        </w:rPr>
        <w:t xml:space="preserve"> to </w:t>
      </w:r>
      <w:r>
        <w:rPr>
          <w:b/>
          <w:u w:val="single"/>
        </w:rPr>
        <w:t>Dr. Melinda Lopez: melindalopez@bisd.us.</w:t>
      </w:r>
    </w:p>
    <w:p w:rsidR="004E68AF" w:rsidRPr="00F43AC5" w:rsidRDefault="004E68AF" w:rsidP="004E68AF">
      <w:pPr>
        <w:jc w:val="both"/>
        <w:rPr>
          <w:color w:val="000000"/>
          <w:sz w:val="16"/>
          <w:szCs w:val="16"/>
        </w:rPr>
      </w:pPr>
    </w:p>
    <w:p w:rsidR="004E68AF" w:rsidRPr="00C8666B" w:rsidRDefault="004E68AF" w:rsidP="004E68AF">
      <w:pPr>
        <w:tabs>
          <w:tab w:val="left" w:pos="360"/>
          <w:tab w:val="left" w:pos="1440"/>
        </w:tabs>
        <w:ind w:right="-110"/>
        <w:rPr>
          <w:i/>
          <w:color w:val="000000"/>
          <w:sz w:val="22"/>
          <w:szCs w:val="22"/>
        </w:rPr>
      </w:pPr>
    </w:p>
    <w:p w:rsidR="004E68AF" w:rsidRDefault="004E68AF" w:rsidP="004E68AF">
      <w:pPr>
        <w:jc w:val="both"/>
      </w:pPr>
      <w:r>
        <w:t xml:space="preserve">The first through fifth grade summer program projected enrollment will be based on the cumulative average of the </w:t>
      </w:r>
      <w:r w:rsidRPr="0001283D">
        <w:rPr>
          <w:b/>
        </w:rPr>
        <w:t>first</w:t>
      </w:r>
      <w:r>
        <w:t xml:space="preserve"> </w:t>
      </w:r>
      <w:r w:rsidRPr="0001283D">
        <w:rPr>
          <w:b/>
        </w:rPr>
        <w:t>through fourth</w:t>
      </w:r>
      <w:r>
        <w:t xml:space="preserve"> six weeks grades. Please insert the failed subject(s) average in the student eligibility letter.</w:t>
      </w:r>
    </w:p>
    <w:p w:rsidR="004E68AF" w:rsidRDefault="004E68AF" w:rsidP="004E68AF">
      <w:pPr>
        <w:jc w:val="both"/>
      </w:pPr>
    </w:p>
    <w:p w:rsidR="004E68AF" w:rsidRDefault="004E68AF" w:rsidP="004E68AF">
      <w:pPr>
        <w:jc w:val="both"/>
      </w:pPr>
      <w:r w:rsidRPr="00B17C56">
        <w:t xml:space="preserve">We are asking the </w:t>
      </w:r>
      <w:r w:rsidRPr="00B17C56">
        <w:rPr>
          <w:u w:val="single"/>
        </w:rPr>
        <w:t>campuses</w:t>
      </w:r>
      <w:r>
        <w:rPr>
          <w:u w:val="single"/>
        </w:rPr>
        <w:t xml:space="preserve"> to</w:t>
      </w:r>
      <w:r w:rsidRPr="00B17C56">
        <w:rPr>
          <w:u w:val="single"/>
        </w:rPr>
        <w:t xml:space="preserve"> make </w:t>
      </w:r>
      <w:r>
        <w:rPr>
          <w:u w:val="single"/>
        </w:rPr>
        <w:t xml:space="preserve">two sided </w:t>
      </w:r>
      <w:r w:rsidRPr="00B17C56">
        <w:rPr>
          <w:u w:val="single"/>
        </w:rPr>
        <w:t>copies</w:t>
      </w:r>
      <w:r w:rsidRPr="00B17C56">
        <w:t xml:space="preserve"> of the </w:t>
      </w:r>
      <w:r w:rsidRPr="00B17C56">
        <w:rPr>
          <w:b/>
        </w:rPr>
        <w:t>Notification of Student Eligibility</w:t>
      </w:r>
      <w:r>
        <w:t xml:space="preserve"> a</w:t>
      </w:r>
      <w:r w:rsidRPr="00B17C56">
        <w:t xml:space="preserve">ttached </w:t>
      </w:r>
      <w:r>
        <w:t xml:space="preserve">to this memo.  We will post all of the Summer School forms on the Curriculum and Instruction </w:t>
      </w:r>
      <w:r w:rsidR="00E457F0">
        <w:t>Department s</w:t>
      </w:r>
      <w:r>
        <w:t xml:space="preserve">ubsite.  </w:t>
      </w:r>
    </w:p>
    <w:p w:rsidR="004E68AF" w:rsidRPr="005A290E" w:rsidRDefault="004E68AF" w:rsidP="004E68AF">
      <w:pPr>
        <w:tabs>
          <w:tab w:val="left" w:pos="360"/>
          <w:tab w:val="left" w:pos="1440"/>
        </w:tabs>
        <w:ind w:right="-110"/>
        <w:rPr>
          <w:i/>
          <w:color w:val="000000"/>
          <w:sz w:val="22"/>
          <w:szCs w:val="22"/>
        </w:rPr>
      </w:pPr>
    </w:p>
    <w:p w:rsidR="004E68AF" w:rsidRDefault="004E68AF" w:rsidP="004E68AF">
      <w:pPr>
        <w:ind w:right="-90"/>
        <w:jc w:val="both"/>
        <w:rPr>
          <w:color w:val="000000"/>
        </w:rPr>
      </w:pPr>
      <w:r>
        <w:rPr>
          <w:color w:val="000000"/>
        </w:rPr>
        <w:t>Please have the</w:t>
      </w:r>
      <w:r w:rsidRPr="00B17C56">
        <w:rPr>
          <w:color w:val="000000"/>
        </w:rPr>
        <w:t xml:space="preserve"> teachers fill out and submit the appropriate student forms</w:t>
      </w:r>
      <w:r>
        <w:rPr>
          <w:color w:val="000000"/>
        </w:rPr>
        <w:t xml:space="preserve">. </w:t>
      </w:r>
      <w:r>
        <w:rPr>
          <w:i/>
          <w:color w:val="000000"/>
        </w:rPr>
        <w:t xml:space="preserve">It is recommended that all summer school letters be kept on file at the campus. </w:t>
      </w:r>
      <w:r>
        <w:rPr>
          <w:color w:val="000000"/>
        </w:rPr>
        <w:t xml:space="preserve">Please </w:t>
      </w:r>
      <w:r>
        <w:rPr>
          <w:b/>
          <w:color w:val="000000"/>
        </w:rPr>
        <w:t>e</w:t>
      </w:r>
      <w:r w:rsidRPr="008021E6">
        <w:rPr>
          <w:b/>
          <w:color w:val="000000"/>
        </w:rPr>
        <w:t>mail</w:t>
      </w:r>
      <w:r>
        <w:rPr>
          <w:b/>
          <w:color w:val="000000"/>
        </w:rPr>
        <w:t xml:space="preserve"> only </w:t>
      </w:r>
      <w:r w:rsidRPr="00B17C56">
        <w:rPr>
          <w:color w:val="000000"/>
        </w:rPr>
        <w:t xml:space="preserve">the </w:t>
      </w:r>
      <w:r>
        <w:rPr>
          <w:color w:val="000000"/>
        </w:rPr>
        <w:t>eligible list of student</w:t>
      </w:r>
      <w:r w:rsidRPr="00524E05">
        <w:rPr>
          <w:color w:val="000000"/>
        </w:rPr>
        <w:t>s for each teacher by individual grade levels.</w:t>
      </w:r>
      <w:r w:rsidRPr="00B17C56">
        <w:rPr>
          <w:color w:val="000000"/>
        </w:rPr>
        <w:t xml:space="preserve">  If you should have any questions</w:t>
      </w:r>
      <w:r>
        <w:rPr>
          <w:color w:val="000000"/>
        </w:rPr>
        <w:t xml:space="preserve"> or need additional information, </w:t>
      </w:r>
      <w:r w:rsidRPr="00B17C56">
        <w:rPr>
          <w:color w:val="000000"/>
        </w:rPr>
        <w:t xml:space="preserve">contact </w:t>
      </w:r>
      <w:r>
        <w:rPr>
          <w:color w:val="000000"/>
        </w:rPr>
        <w:t xml:space="preserve">Dr. Melinda Lopez, ELA Specialist, at 698-0493. </w:t>
      </w:r>
      <w:r w:rsidRPr="00B17C56">
        <w:rPr>
          <w:color w:val="000000"/>
        </w:rPr>
        <w:t xml:space="preserve">  </w:t>
      </w:r>
    </w:p>
    <w:p w:rsidR="004E68AF" w:rsidRDefault="004E68AF" w:rsidP="004E68AF">
      <w:pPr>
        <w:ind w:right="-90"/>
        <w:jc w:val="both"/>
        <w:rPr>
          <w:color w:val="000000"/>
        </w:rPr>
      </w:pPr>
    </w:p>
    <w:p w:rsidR="004E68AF" w:rsidRPr="00B17C56" w:rsidRDefault="004E68AF" w:rsidP="004E68AF">
      <w:pPr>
        <w:ind w:right="-90"/>
        <w:jc w:val="both"/>
        <w:rPr>
          <w:color w:val="000000"/>
        </w:rPr>
      </w:pPr>
      <w:r>
        <w:rPr>
          <w:color w:val="000000"/>
        </w:rPr>
        <w:t>Your continued cooperation and attention to this matter is appreciated.</w:t>
      </w:r>
    </w:p>
    <w:p w:rsidR="004E68AF" w:rsidRDefault="004E68AF" w:rsidP="004E68AF">
      <w:pPr>
        <w:jc w:val="both"/>
      </w:pPr>
    </w:p>
    <w:p w:rsidR="004E68AF" w:rsidRDefault="004E68AF" w:rsidP="004E68AF">
      <w:pPr>
        <w:jc w:val="both"/>
      </w:pPr>
    </w:p>
    <w:p w:rsidR="004E68AF" w:rsidRPr="00B17C56" w:rsidRDefault="004E68AF" w:rsidP="00505835">
      <w:pPr>
        <w:jc w:val="both"/>
      </w:pPr>
      <w:r w:rsidRPr="00B17C56">
        <w:t>Attachments</w:t>
      </w:r>
    </w:p>
    <w:p w:rsidR="004E68AF" w:rsidRDefault="004E68AF" w:rsidP="004E68AF">
      <w:pPr>
        <w:tabs>
          <w:tab w:val="left" w:pos="0"/>
        </w:tabs>
        <w:ind w:left="540" w:hanging="540"/>
      </w:pPr>
    </w:p>
    <w:p w:rsidR="004E68AF" w:rsidRDefault="004E68AF" w:rsidP="004E68AF">
      <w:pPr>
        <w:tabs>
          <w:tab w:val="left" w:pos="0"/>
        </w:tabs>
        <w:ind w:left="540" w:hanging="540"/>
      </w:pPr>
    </w:p>
    <w:p w:rsidR="004E68AF" w:rsidRDefault="004E68AF" w:rsidP="004E68AF">
      <w:pPr>
        <w:tabs>
          <w:tab w:val="left" w:pos="0"/>
        </w:tabs>
        <w:ind w:left="540" w:hanging="540"/>
      </w:pPr>
      <w:proofErr w:type="gramStart"/>
      <w:r w:rsidRPr="00B17C56">
        <w:t>xc</w:t>
      </w:r>
      <w:proofErr w:type="gramEnd"/>
      <w:r w:rsidRPr="00B17C56">
        <w:t>:</w:t>
      </w:r>
      <w:r w:rsidRPr="00B17C56">
        <w:tab/>
      </w:r>
      <w:r>
        <w:t>Berta A. Peña,  Assistant</w:t>
      </w:r>
      <w:r w:rsidRPr="00B17C56">
        <w:t xml:space="preserve"> Superintendent</w:t>
      </w:r>
      <w:r>
        <w:t xml:space="preserve"> for Curriculum and Instruction</w:t>
      </w:r>
    </w:p>
    <w:p w:rsidR="004E68AF" w:rsidRDefault="004E68AF" w:rsidP="004E68AF">
      <w:pPr>
        <w:tabs>
          <w:tab w:val="left" w:pos="0"/>
        </w:tabs>
        <w:ind w:left="540" w:hanging="540"/>
      </w:pPr>
      <w:r>
        <w:tab/>
      </w:r>
      <w:r w:rsidRPr="00B17C56">
        <w:t>Area Assistant Superintendents</w:t>
      </w:r>
    </w:p>
    <w:p w:rsidR="004E68AF" w:rsidRDefault="004E68AF" w:rsidP="004E68AF">
      <w:pPr>
        <w:tabs>
          <w:tab w:val="left" w:pos="0"/>
        </w:tabs>
        <w:ind w:left="540" w:hanging="540"/>
      </w:pPr>
    </w:p>
    <w:p w:rsidR="004E68AF" w:rsidRDefault="004E68AF" w:rsidP="004E68AF">
      <w:pPr>
        <w:tabs>
          <w:tab w:val="left" w:pos="0"/>
        </w:tabs>
        <w:ind w:left="540" w:hanging="540"/>
      </w:pPr>
    </w:p>
    <w:p w:rsidR="004E68AF" w:rsidRDefault="004E68AF" w:rsidP="004E68AF">
      <w:pPr>
        <w:tabs>
          <w:tab w:val="left" w:pos="0"/>
        </w:tabs>
        <w:ind w:left="540" w:hanging="540"/>
      </w:pPr>
    </w:p>
    <w:p w:rsidR="004E68AF" w:rsidRPr="004A00A6" w:rsidRDefault="004E68AF" w:rsidP="004E68AF">
      <w:pPr>
        <w:tabs>
          <w:tab w:val="left" w:pos="0"/>
        </w:tabs>
        <w:ind w:left="540" w:hanging="540"/>
        <w:rPr>
          <w:sz w:val="14"/>
        </w:rPr>
      </w:pPr>
    </w:p>
    <w:p w:rsidR="004E68AF" w:rsidRDefault="004E68AF" w:rsidP="004E68AF">
      <w:pPr>
        <w:tabs>
          <w:tab w:val="left" w:pos="0"/>
        </w:tabs>
        <w:ind w:left="540" w:hanging="540"/>
      </w:pPr>
    </w:p>
    <w:p w:rsidR="008851FA" w:rsidRDefault="004E68AF" w:rsidP="004E68AF">
      <w:pPr>
        <w:rPr>
          <w:rFonts w:ascii="Arial Narrow" w:hAnsi="Arial Narrow"/>
          <w:b/>
          <w:bCs/>
          <w:smallCaps/>
          <w:sz w:val="36"/>
          <w:szCs w:val="36"/>
        </w:rPr>
      </w:pPr>
      <w:r>
        <w:rPr>
          <w:rFonts w:ascii="Arial Narrow" w:hAnsi="Arial Narrow"/>
          <w:b/>
          <w:bCs/>
          <w:smallCaps/>
          <w:sz w:val="36"/>
          <w:szCs w:val="36"/>
        </w:rPr>
        <w:lastRenderedPageBreak/>
        <w:t xml:space="preserve">         </w:t>
      </w:r>
    </w:p>
    <w:p w:rsidR="004E68AF" w:rsidRPr="00390EF6" w:rsidRDefault="008851FA" w:rsidP="008851FA">
      <w:pPr>
        <w:rPr>
          <w:rFonts w:ascii="Arial Narrow" w:hAnsi="Arial Narrow"/>
          <w:b/>
          <w:smallCaps/>
          <w:sz w:val="36"/>
          <w:szCs w:val="36"/>
        </w:rPr>
      </w:pPr>
      <w:r>
        <w:rPr>
          <w:rFonts w:ascii="Arial Narrow" w:hAnsi="Arial Narrow"/>
          <w:b/>
          <w:bCs/>
          <w:smallCaps/>
          <w:sz w:val="36"/>
          <w:szCs w:val="36"/>
        </w:rPr>
        <w:t xml:space="preserve">            </w:t>
      </w:r>
      <w:r w:rsidR="004E68AF">
        <w:rPr>
          <w:rFonts w:ascii="Arial Narrow" w:hAnsi="Arial Narrow"/>
          <w:b/>
          <w:bCs/>
          <w:smallCaps/>
          <w:sz w:val="36"/>
          <w:szCs w:val="36"/>
        </w:rPr>
        <w:t>2</w:t>
      </w:r>
      <w:r w:rsidR="00333054">
        <w:rPr>
          <w:rFonts w:ascii="Arial Narrow" w:hAnsi="Arial Narrow"/>
          <w:b/>
          <w:bCs/>
          <w:smallCaps/>
          <w:sz w:val="36"/>
          <w:szCs w:val="36"/>
        </w:rPr>
        <w:t>016</w:t>
      </w:r>
      <w:r w:rsidR="004E68AF" w:rsidRPr="00390EF6">
        <w:rPr>
          <w:rFonts w:ascii="Arial Narrow" w:hAnsi="Arial Narrow"/>
          <w:b/>
          <w:bCs/>
          <w:smallCaps/>
          <w:sz w:val="36"/>
          <w:szCs w:val="36"/>
        </w:rPr>
        <w:t xml:space="preserve"> Grades 1-5 Summer School P</w:t>
      </w:r>
      <w:r w:rsidR="004E68AF" w:rsidRPr="00390EF6">
        <w:rPr>
          <w:rFonts w:ascii="Arial Narrow" w:hAnsi="Arial Narrow"/>
          <w:b/>
          <w:smallCaps/>
          <w:sz w:val="36"/>
          <w:szCs w:val="36"/>
        </w:rPr>
        <w:t>rogram</w:t>
      </w:r>
    </w:p>
    <w:p w:rsidR="004E68AF" w:rsidRPr="00EE086E" w:rsidRDefault="004E68AF" w:rsidP="004E68AF">
      <w:pPr>
        <w:pStyle w:val="Heading2"/>
        <w:spacing w:before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           </w:t>
      </w:r>
      <w:r w:rsidRPr="00EE086E">
        <w:rPr>
          <w:rFonts w:ascii="Arial Narrow" w:hAnsi="Arial Narrow"/>
          <w:color w:val="auto"/>
        </w:rPr>
        <w:t>NOTIFICATION OF STUDENT ELIGIBILITY</w:t>
      </w:r>
    </w:p>
    <w:p w:rsidR="004E68AF" w:rsidRDefault="004E68AF" w:rsidP="004E68AF">
      <w:pPr>
        <w:jc w:val="right"/>
        <w:rPr>
          <w:rFonts w:ascii="Arial Narrow" w:hAnsi="Arial Narrow"/>
          <w:b/>
        </w:rPr>
      </w:pPr>
    </w:p>
    <w:p w:rsidR="004E68AF" w:rsidRPr="000A0B79" w:rsidRDefault="00333054" w:rsidP="004E68AF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rch 7, 2016</w:t>
      </w:r>
    </w:p>
    <w:p w:rsidR="004E68AF" w:rsidRDefault="004E68AF" w:rsidP="004E68AF">
      <w:pPr>
        <w:rPr>
          <w:rFonts w:ascii="Arial Narrow" w:hAnsi="Arial Narrow"/>
        </w:rPr>
      </w:pPr>
      <w:r w:rsidRPr="003B7BE8">
        <w:rPr>
          <w:rFonts w:ascii="Arial Narrow" w:hAnsi="Arial Narrow"/>
        </w:rPr>
        <w:t>Dear Parents:</w:t>
      </w:r>
    </w:p>
    <w:p w:rsidR="004E68AF" w:rsidRPr="00A34DE4" w:rsidRDefault="004E68AF" w:rsidP="004E68AF">
      <w:pPr>
        <w:rPr>
          <w:rFonts w:ascii="Arial Narrow" w:hAnsi="Arial Narrow"/>
          <w:sz w:val="8"/>
          <w:szCs w:val="8"/>
        </w:rPr>
      </w:pPr>
    </w:p>
    <w:p w:rsidR="004E68AF" w:rsidRPr="003B7BE8" w:rsidRDefault="004E68AF" w:rsidP="004E68AF">
      <w:pPr>
        <w:rPr>
          <w:rFonts w:ascii="Arial Narrow" w:hAnsi="Arial Narrow"/>
        </w:rPr>
      </w:pPr>
      <w:r w:rsidRPr="003B7BE8">
        <w:rPr>
          <w:rFonts w:ascii="Arial Narrow" w:hAnsi="Arial Narrow"/>
        </w:rPr>
        <w:t>Your child is eligible to participate in the Brownsville Independent School District Summer School Program.  The purpose o</w:t>
      </w:r>
      <w:r>
        <w:rPr>
          <w:rFonts w:ascii="Arial Narrow" w:hAnsi="Arial Narrow"/>
        </w:rPr>
        <w:t xml:space="preserve">f the summer program is to provide </w:t>
      </w:r>
      <w:r w:rsidRPr="003B7BE8">
        <w:rPr>
          <w:rFonts w:ascii="Arial Narrow" w:hAnsi="Arial Narrow"/>
        </w:rPr>
        <w:t xml:space="preserve">students who were not promoted to the next grade level an opportunity to gain promotion.  </w:t>
      </w:r>
    </w:p>
    <w:p w:rsidR="004E68AF" w:rsidRPr="003B7BE8" w:rsidRDefault="004E68AF" w:rsidP="004E68AF">
      <w:pPr>
        <w:rPr>
          <w:rFonts w:ascii="Arial Narrow" w:hAnsi="Arial Narrow"/>
          <w:sz w:val="16"/>
          <w:szCs w:val="16"/>
        </w:rPr>
      </w:pPr>
    </w:p>
    <w:p w:rsidR="004E68AF" w:rsidRPr="003B7BE8" w:rsidRDefault="004E68AF" w:rsidP="004E68AF">
      <w:pPr>
        <w:rPr>
          <w:rFonts w:ascii="Arial Narrow" w:hAnsi="Arial Narrow"/>
          <w:b/>
        </w:rPr>
      </w:pPr>
      <w:r w:rsidRPr="003B7BE8">
        <w:rPr>
          <w:rFonts w:ascii="Arial Narrow" w:hAnsi="Arial Narrow"/>
          <w:b/>
        </w:rPr>
        <w:t>NOTE:</w:t>
      </w:r>
      <w:r w:rsidRPr="003B7BE8">
        <w:rPr>
          <w:rFonts w:ascii="Arial Narrow" w:hAnsi="Arial Narrow"/>
        </w:rPr>
        <w:t xml:space="preserve"> </w:t>
      </w:r>
      <w:r w:rsidRPr="003B7BE8">
        <w:rPr>
          <w:rFonts w:ascii="Arial Narrow" w:hAnsi="Arial Narrow"/>
          <w:b/>
        </w:rPr>
        <w:t xml:space="preserve">Students who failed to be promoted due to </w:t>
      </w:r>
      <w:r>
        <w:rPr>
          <w:rFonts w:ascii="Arial Narrow" w:hAnsi="Arial Narrow"/>
          <w:b/>
        </w:rPr>
        <w:t>excessive absences</w:t>
      </w:r>
      <w:r w:rsidRPr="003B7BE8">
        <w:rPr>
          <w:rFonts w:ascii="Arial Narrow" w:hAnsi="Arial Narrow"/>
          <w:b/>
        </w:rPr>
        <w:t xml:space="preserve"> are not eligible for this program. </w:t>
      </w:r>
    </w:p>
    <w:p w:rsidR="004E68AF" w:rsidRPr="003B7BE8" w:rsidRDefault="004E68AF" w:rsidP="004E68AF">
      <w:pPr>
        <w:rPr>
          <w:rFonts w:ascii="Arial Narrow" w:hAnsi="Arial Narrow"/>
          <w:sz w:val="16"/>
          <w:szCs w:val="16"/>
        </w:rPr>
      </w:pPr>
    </w:p>
    <w:p w:rsidR="004E68AF" w:rsidRDefault="004E68AF" w:rsidP="004E68AF">
      <w:pPr>
        <w:rPr>
          <w:rFonts w:ascii="Arial Narrow" w:hAnsi="Arial Narrow"/>
        </w:rPr>
      </w:pPr>
      <w:r w:rsidRPr="003B7BE8">
        <w:rPr>
          <w:rFonts w:ascii="Arial Narrow" w:hAnsi="Arial Narrow"/>
        </w:rPr>
        <w:t>BISD does not grant s</w:t>
      </w:r>
      <w:r>
        <w:rPr>
          <w:rFonts w:ascii="Arial Narrow" w:hAnsi="Arial Narrow"/>
        </w:rPr>
        <w:t>ocial promotions. In grades 1-5</w:t>
      </w:r>
      <w:r w:rsidRPr="003B7BE8">
        <w:rPr>
          <w:rFonts w:ascii="Arial Narrow" w:hAnsi="Arial Narrow"/>
        </w:rPr>
        <w:t xml:space="preserve"> promotion to the next grade shall be based on a yearly average of 70 or above in </w:t>
      </w:r>
      <w:r>
        <w:rPr>
          <w:rFonts w:ascii="Arial Narrow" w:hAnsi="Arial Narrow"/>
        </w:rPr>
        <w:t xml:space="preserve">each of the subject areas: </w:t>
      </w:r>
      <w:r w:rsidRPr="003B7BE8">
        <w:rPr>
          <w:rFonts w:ascii="Arial Narrow" w:hAnsi="Arial Narrow"/>
          <w:b/>
        </w:rPr>
        <w:t>Reading, Language Arts, Mathematics, Science, and Social Studies</w:t>
      </w:r>
      <w:r w:rsidRPr="003B7BE8">
        <w:rPr>
          <w:rFonts w:ascii="Arial Narrow" w:hAnsi="Arial Narrow"/>
        </w:rPr>
        <w:t xml:space="preserve">. The Language Arts average shall be derived from averaging the English or ESL, Spelling, and Writing grades. </w:t>
      </w:r>
    </w:p>
    <w:p w:rsidR="004E68AF" w:rsidRDefault="004E68AF" w:rsidP="004E68AF">
      <w:pPr>
        <w:rPr>
          <w:rFonts w:ascii="Arial Narrow" w:hAnsi="Arial Narrow"/>
        </w:rPr>
      </w:pPr>
    </w:p>
    <w:p w:rsidR="004E68AF" w:rsidRPr="003B7BE8" w:rsidRDefault="004E68AF" w:rsidP="004E68AF">
      <w:pPr>
        <w:rPr>
          <w:rFonts w:ascii="Arial Narrow" w:hAnsi="Arial Narrow"/>
          <w:color w:val="000000"/>
          <w:sz w:val="16"/>
          <w:szCs w:val="16"/>
        </w:rPr>
      </w:pPr>
      <w:r w:rsidRPr="003B7BE8">
        <w:rPr>
          <w:rFonts w:ascii="Arial Narrow" w:hAnsi="Arial Narrow"/>
          <w:color w:val="000000"/>
        </w:rPr>
        <w:t>A student must attend at least 90</w:t>
      </w:r>
      <w:r>
        <w:rPr>
          <w:rFonts w:ascii="Arial Narrow" w:hAnsi="Arial Narrow"/>
          <w:color w:val="000000"/>
        </w:rPr>
        <w:t xml:space="preserve">% </w:t>
      </w:r>
      <w:r w:rsidRPr="003B7BE8">
        <w:rPr>
          <w:rFonts w:ascii="Arial Narrow" w:hAnsi="Arial Narrow"/>
          <w:color w:val="000000"/>
        </w:rPr>
        <w:t xml:space="preserve">of the </w:t>
      </w:r>
      <w:r>
        <w:rPr>
          <w:rFonts w:ascii="Arial Narrow" w:hAnsi="Arial Narrow"/>
          <w:color w:val="000000"/>
        </w:rPr>
        <w:t xml:space="preserve">summer school </w:t>
      </w:r>
      <w:r w:rsidRPr="003B7BE8">
        <w:rPr>
          <w:rFonts w:ascii="Arial Narrow" w:hAnsi="Arial Narrow"/>
          <w:color w:val="000000"/>
        </w:rPr>
        <w:t xml:space="preserve">program and satisfy the requirements for promotion as per BISD district policy. </w:t>
      </w:r>
    </w:p>
    <w:p w:rsidR="004E68AF" w:rsidRPr="00AA6A06" w:rsidRDefault="004E68AF" w:rsidP="004E68AF">
      <w:pPr>
        <w:rPr>
          <w:rFonts w:ascii="Arial Narrow" w:hAnsi="Arial Narrow"/>
          <w:color w:val="000000"/>
          <w:sz w:val="8"/>
          <w:szCs w:val="8"/>
        </w:rPr>
      </w:pPr>
    </w:p>
    <w:p w:rsidR="004E68AF" w:rsidRDefault="004E68AF" w:rsidP="004E68AF">
      <w:pPr>
        <w:rPr>
          <w:rFonts w:ascii="Arial Narrow" w:hAnsi="Arial Narrow"/>
          <w:color w:val="000000"/>
        </w:rPr>
      </w:pPr>
      <w:r w:rsidRPr="003D5C11">
        <w:rPr>
          <w:rFonts w:ascii="Arial Narrow" w:hAnsi="Arial Narrow"/>
          <w:b/>
          <w:color w:val="000000"/>
        </w:rPr>
        <w:t>If your child achieves a yearly average of 70 or above in the failed subject(s) at the end of the regular school year, he/she will NOT attend summer school. Please keep in constant communication on your child’s academic progress with the classroom teacher</w:t>
      </w:r>
      <w:r>
        <w:rPr>
          <w:rFonts w:ascii="Arial Narrow" w:hAnsi="Arial Narrow"/>
          <w:color w:val="000000"/>
        </w:rPr>
        <w:t xml:space="preserve">. </w:t>
      </w:r>
    </w:p>
    <w:p w:rsidR="004E68AF" w:rsidRPr="00A34DE4" w:rsidRDefault="004E68AF" w:rsidP="004E68AF">
      <w:pPr>
        <w:rPr>
          <w:rFonts w:ascii="Arial Narrow" w:hAnsi="Arial Narrow"/>
          <w:color w:val="000000"/>
          <w:sz w:val="8"/>
          <w:szCs w:val="8"/>
        </w:rPr>
      </w:pPr>
    </w:p>
    <w:p w:rsidR="004E68AF" w:rsidRPr="003B7BE8" w:rsidRDefault="004E68AF" w:rsidP="004E68AF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Based on the cumulative average at the end of the fourth six weeks in the following subjects, your child may need </w:t>
      </w:r>
      <w:r w:rsidRPr="003B7BE8">
        <w:rPr>
          <w:rFonts w:ascii="Arial Narrow" w:hAnsi="Arial Narrow"/>
          <w:color w:val="000000"/>
        </w:rPr>
        <w:t>to attend summer school</w:t>
      </w:r>
      <w:r>
        <w:rPr>
          <w:rFonts w:ascii="Arial Narrow" w:hAnsi="Arial Narrow"/>
          <w:color w:val="000000"/>
        </w:rPr>
        <w:t>:</w:t>
      </w:r>
    </w:p>
    <w:p w:rsidR="004E68AF" w:rsidRPr="00174787" w:rsidRDefault="004E68AF" w:rsidP="004E68AF">
      <w:pPr>
        <w:rPr>
          <w:rFonts w:ascii="Arial Narrow" w:hAnsi="Arial Narrow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6"/>
        <w:tblW w:w="10828" w:type="dxa"/>
        <w:tblLook w:val="04A0"/>
      </w:tblPr>
      <w:tblGrid>
        <w:gridCol w:w="10828"/>
      </w:tblGrid>
      <w:tr w:rsidR="004E68AF" w:rsidRPr="003B7BE8" w:rsidTr="0036403E">
        <w:trPr>
          <w:trHeight w:val="125"/>
        </w:trPr>
        <w:tc>
          <w:tcPr>
            <w:tcW w:w="10828" w:type="dxa"/>
          </w:tcPr>
          <w:p w:rsidR="004E68AF" w:rsidRPr="003B7BE8" w:rsidRDefault="004E68AF" w:rsidP="0036403E">
            <w:pPr>
              <w:rPr>
                <w:rFonts w:ascii="Arial Narrow" w:hAnsi="Arial Narrow"/>
                <w:color w:val="000000"/>
              </w:rPr>
            </w:pPr>
            <w:r w:rsidRPr="003B7BE8">
              <w:rPr>
                <w:rFonts w:ascii="Arial Narrow" w:hAnsi="Arial Narrow"/>
                <w:color w:val="000000"/>
              </w:rPr>
              <w:t>Reading ________    Language Arts ______    Mathematics _______    Science ______    Social Studies _______</w:t>
            </w:r>
          </w:p>
        </w:tc>
      </w:tr>
    </w:tbl>
    <w:p w:rsidR="004E68AF" w:rsidRPr="003B7BE8" w:rsidRDefault="004E68AF" w:rsidP="004E68AF">
      <w:pPr>
        <w:rPr>
          <w:rFonts w:ascii="Arial Narrow" w:hAnsi="Arial Narrow"/>
          <w:color w:val="000000"/>
          <w:sz w:val="16"/>
          <w:szCs w:val="16"/>
        </w:rPr>
      </w:pPr>
    </w:p>
    <w:p w:rsidR="004E68AF" w:rsidRDefault="004E68AF" w:rsidP="004E68AF">
      <w:pPr>
        <w:rPr>
          <w:rFonts w:ascii="Arial Narrow" w:hAnsi="Arial Narrow"/>
        </w:rPr>
      </w:pPr>
      <w:r w:rsidRPr="003B7BE8">
        <w:rPr>
          <w:rFonts w:ascii="Arial Narrow" w:hAnsi="Arial Narrow"/>
        </w:rPr>
        <w:t xml:space="preserve">The summer school program will start </w:t>
      </w:r>
      <w:r w:rsidR="00333054">
        <w:rPr>
          <w:rFonts w:ascii="Arial Narrow" w:hAnsi="Arial Narrow"/>
          <w:b/>
          <w:u w:val="single"/>
        </w:rPr>
        <w:t>Monday</w:t>
      </w:r>
      <w:r w:rsidRPr="003B7BE8">
        <w:rPr>
          <w:rFonts w:ascii="Arial Narrow" w:hAnsi="Arial Narrow"/>
          <w:b/>
          <w:u w:val="single"/>
        </w:rPr>
        <w:t xml:space="preserve">, June </w:t>
      </w:r>
      <w:r w:rsidR="00333054">
        <w:rPr>
          <w:rFonts w:ascii="Arial Narrow" w:hAnsi="Arial Narrow"/>
          <w:b/>
          <w:u w:val="single"/>
        </w:rPr>
        <w:t>6</w:t>
      </w:r>
      <w:r w:rsidRPr="003B7BE8">
        <w:rPr>
          <w:rFonts w:ascii="Arial Narrow" w:hAnsi="Arial Narrow"/>
        </w:rPr>
        <w:t xml:space="preserve"> and end </w:t>
      </w:r>
      <w:proofErr w:type="gramStart"/>
      <w:r w:rsidRPr="003B7BE8">
        <w:rPr>
          <w:rFonts w:ascii="Arial Narrow" w:hAnsi="Arial Narrow"/>
        </w:rPr>
        <w:t xml:space="preserve">on </w:t>
      </w:r>
      <w:r w:rsidR="00D74542">
        <w:rPr>
          <w:rFonts w:ascii="Arial Narrow" w:hAnsi="Arial Narrow"/>
          <w:b/>
          <w:u w:val="single"/>
        </w:rPr>
        <w:t xml:space="preserve"> Wednesday</w:t>
      </w:r>
      <w:proofErr w:type="gramEnd"/>
      <w:r w:rsidR="00333054">
        <w:rPr>
          <w:rFonts w:ascii="Arial Narrow" w:hAnsi="Arial Narrow"/>
          <w:b/>
          <w:u w:val="single"/>
        </w:rPr>
        <w:t xml:space="preserve">, June </w:t>
      </w:r>
      <w:r>
        <w:rPr>
          <w:rFonts w:ascii="Arial Narrow" w:hAnsi="Arial Narrow"/>
          <w:b/>
          <w:u w:val="single"/>
        </w:rPr>
        <w:t>2</w:t>
      </w:r>
      <w:r w:rsidR="00333054">
        <w:rPr>
          <w:rFonts w:ascii="Arial Narrow" w:hAnsi="Arial Narrow"/>
          <w:b/>
          <w:u w:val="single"/>
        </w:rPr>
        <w:t>9</w:t>
      </w:r>
      <w:r w:rsidRPr="003B7BE8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The schedule</w:t>
      </w:r>
      <w:r w:rsidRPr="003B7BE8">
        <w:rPr>
          <w:rFonts w:ascii="Arial Narrow" w:hAnsi="Arial Narrow"/>
        </w:rPr>
        <w:t xml:space="preserve"> is</w:t>
      </w:r>
      <w:r>
        <w:rPr>
          <w:rFonts w:ascii="Arial Narrow" w:hAnsi="Arial Narrow"/>
        </w:rPr>
        <w:t xml:space="preserve"> as follows:</w:t>
      </w:r>
      <w:r w:rsidRPr="003B7BE8">
        <w:rPr>
          <w:rFonts w:ascii="Arial Narrow" w:hAnsi="Arial Narrow"/>
        </w:rPr>
        <w:t xml:space="preserve"> </w:t>
      </w:r>
    </w:p>
    <w:p w:rsidR="004E68AF" w:rsidRPr="003B7BE8" w:rsidRDefault="004E68AF" w:rsidP="004E68AF">
      <w:pPr>
        <w:rPr>
          <w:rFonts w:ascii="Arial Narrow" w:hAnsi="Arial Narrow"/>
        </w:rPr>
      </w:pPr>
      <w:r>
        <w:rPr>
          <w:rFonts w:ascii="Arial Narrow" w:hAnsi="Arial Narrow"/>
        </w:rPr>
        <w:t>7:30</w:t>
      </w:r>
      <w:r w:rsidRPr="003B7B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m</w:t>
      </w:r>
      <w:r w:rsidRPr="003B7BE8">
        <w:rPr>
          <w:rFonts w:ascii="Arial Narrow" w:hAnsi="Arial Narrow"/>
        </w:rPr>
        <w:t xml:space="preserve"> with b</w:t>
      </w:r>
      <w:r>
        <w:rPr>
          <w:rFonts w:ascii="Arial Narrow" w:hAnsi="Arial Narrow"/>
        </w:rPr>
        <w:t>reakfast and dismissal time is 4:00</w:t>
      </w:r>
      <w:r w:rsidRPr="003B7B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</w:t>
      </w:r>
      <w:r w:rsidRPr="003B7BE8">
        <w:rPr>
          <w:rFonts w:ascii="Arial Narrow" w:hAnsi="Arial Narrow"/>
        </w:rPr>
        <w:t xml:space="preserve"> </w:t>
      </w:r>
      <w:r w:rsidRPr="003B7BE8">
        <w:rPr>
          <w:rFonts w:ascii="Arial Narrow" w:hAnsi="Arial Narrow"/>
          <w:b/>
        </w:rPr>
        <w:t xml:space="preserve">Monday through </w:t>
      </w:r>
      <w:r>
        <w:rPr>
          <w:rFonts w:ascii="Arial Narrow" w:hAnsi="Arial Narrow"/>
          <w:b/>
        </w:rPr>
        <w:t>Friday</w:t>
      </w:r>
      <w:r w:rsidRPr="003B7BE8">
        <w:rPr>
          <w:rFonts w:ascii="Arial Narrow" w:hAnsi="Arial Narrow"/>
        </w:rPr>
        <w:t xml:space="preserve">.  </w:t>
      </w:r>
    </w:p>
    <w:p w:rsidR="004E68AF" w:rsidRDefault="004E68AF" w:rsidP="004E68AF">
      <w:pPr>
        <w:rPr>
          <w:rFonts w:ascii="Arial Narrow" w:hAnsi="Arial Narrow"/>
          <w:b/>
          <w:sz w:val="16"/>
          <w:szCs w:val="16"/>
        </w:rPr>
      </w:pPr>
    </w:p>
    <w:p w:rsidR="004E68AF" w:rsidRDefault="004E68AF" w:rsidP="004E68AF">
      <w:pPr>
        <w:rPr>
          <w:rFonts w:ascii="Arial Narrow" w:hAnsi="Arial Narrow"/>
          <w:b/>
        </w:rPr>
      </w:pPr>
      <w:r w:rsidRPr="00A34DE4">
        <w:rPr>
          <w:rFonts w:ascii="Arial Narrow" w:hAnsi="Arial Narrow"/>
          <w:b/>
        </w:rPr>
        <w:t>Your child _________________________ will be attending _________________________________ Elementary</w:t>
      </w:r>
      <w:r>
        <w:rPr>
          <w:rFonts w:ascii="Arial Narrow" w:hAnsi="Arial Narrow"/>
          <w:b/>
        </w:rPr>
        <w:t>.</w:t>
      </w:r>
    </w:p>
    <w:p w:rsidR="004E68AF" w:rsidRPr="00A34DE4" w:rsidRDefault="004E68AF" w:rsidP="004E68AF">
      <w:pPr>
        <w:rPr>
          <w:rFonts w:ascii="Arial Narrow" w:hAnsi="Arial Narrow"/>
          <w:b/>
          <w:sz w:val="8"/>
          <w:szCs w:val="8"/>
        </w:rPr>
      </w:pPr>
    </w:p>
    <w:p w:rsidR="00234A48" w:rsidRPr="003B7BE8" w:rsidRDefault="004E68AF" w:rsidP="004E68AF">
      <w:pPr>
        <w:rPr>
          <w:rFonts w:ascii="Arial Narrow" w:hAnsi="Arial Narrow"/>
          <w:b/>
          <w:u w:val="single"/>
        </w:rPr>
      </w:pPr>
      <w:r w:rsidRPr="003B7BE8">
        <w:rPr>
          <w:rFonts w:ascii="Arial Narrow" w:hAnsi="Arial Narrow"/>
          <w:b/>
          <w:u w:val="single"/>
        </w:rPr>
        <w:t>Transportatio</w:t>
      </w:r>
      <w:r w:rsidRPr="007C6767">
        <w:rPr>
          <w:rFonts w:ascii="Arial Narrow" w:hAnsi="Arial Narrow"/>
          <w:b/>
          <w:u w:val="single"/>
        </w:rPr>
        <w:t>n</w:t>
      </w:r>
      <w:r w:rsidRPr="006F4293">
        <w:rPr>
          <w:rFonts w:ascii="Arial Narrow" w:hAnsi="Arial Narrow"/>
          <w:b/>
        </w:rPr>
        <w:t xml:space="preserve">: </w:t>
      </w:r>
      <w:r w:rsidRPr="006F4293">
        <w:rPr>
          <w:rFonts w:ascii="Calibri" w:hAnsi="Calibri" w:cs="Calibri"/>
          <w:b/>
          <w:bCs/>
        </w:rPr>
        <w:t>BISD will provide transportation to and from the home campus to the assigned summer school site.</w:t>
      </w:r>
      <w:r w:rsidRPr="006F4293">
        <w:rPr>
          <w:rFonts w:ascii="Arial Narrow" w:hAnsi="Arial Narrow"/>
          <w:b/>
        </w:rPr>
        <w:t xml:space="preserve">  </w:t>
      </w:r>
    </w:p>
    <w:p w:rsidR="004E68AF" w:rsidRPr="00174787" w:rsidRDefault="004E68AF" w:rsidP="004E68AF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95250</wp:posOffset>
            </wp:positionV>
            <wp:extent cx="457200" cy="314325"/>
            <wp:effectExtent l="19050" t="0" r="0" b="9525"/>
            <wp:wrapNone/>
            <wp:docPr id="1" name="Picture 59" descr="j0188107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j0188107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8AF" w:rsidRPr="003B7BE8" w:rsidRDefault="004E68AF" w:rsidP="004E68AF">
      <w:pPr>
        <w:jc w:val="both"/>
        <w:rPr>
          <w:rFonts w:ascii="Arial Narrow" w:hAnsi="Arial Narrow"/>
          <w:sz w:val="20"/>
        </w:rPr>
      </w:pPr>
      <w:r w:rsidRPr="003B7BE8">
        <w:rPr>
          <w:rFonts w:ascii="Arial Narrow" w:hAnsi="Arial Narrow"/>
          <w:b/>
          <w:sz w:val="20"/>
        </w:rPr>
        <w:t>Cut and return to your child’s teacher by</w:t>
      </w:r>
      <w:r w:rsidRPr="003B7BE8">
        <w:rPr>
          <w:rFonts w:ascii="Arial Narrow" w:hAnsi="Arial Narrow"/>
          <w:sz w:val="20"/>
        </w:rPr>
        <w:t xml:space="preserve"> </w:t>
      </w:r>
      <w:r w:rsidRPr="003B7BE8">
        <w:rPr>
          <w:rFonts w:ascii="Arial Narrow" w:hAnsi="Arial Narrow"/>
          <w:sz w:val="20"/>
          <w:u w:val="single"/>
        </w:rPr>
        <w:t xml:space="preserve">                                           </w:t>
      </w:r>
      <w:r w:rsidRPr="003B7BE8">
        <w:rPr>
          <w:rFonts w:ascii="Arial Narrow" w:hAnsi="Arial Narrow"/>
          <w:sz w:val="20"/>
        </w:rPr>
        <w:t>.</w:t>
      </w:r>
    </w:p>
    <w:p w:rsidR="004E68AF" w:rsidRPr="00174787" w:rsidRDefault="00BB25C6" w:rsidP="004E68AF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line id="_x0000_s1027" style="position:absolute;left:0;text-align:left;z-index:251663360" from="-4.5pt,2.1pt" to="544.5pt,2.1pt" strokeweight="1pt">
            <v:stroke dashstyle="dash"/>
          </v:line>
        </w:pict>
      </w:r>
    </w:p>
    <w:p w:rsidR="004E68AF" w:rsidRPr="003B7BE8" w:rsidRDefault="004E68AF" w:rsidP="004E68AF">
      <w:pPr>
        <w:ind w:right="-810"/>
        <w:rPr>
          <w:rFonts w:ascii="Arial Narrow" w:hAnsi="Arial Narrow"/>
        </w:rPr>
      </w:pPr>
      <w:r w:rsidRPr="003B7BE8">
        <w:rPr>
          <w:rFonts w:ascii="Arial Narrow" w:hAnsi="Arial Narrow"/>
        </w:rPr>
        <w:t xml:space="preserve">Please indicate your choice by marking one of the </w:t>
      </w:r>
      <w:r>
        <w:rPr>
          <w:rFonts w:ascii="Arial Narrow" w:hAnsi="Arial Narrow"/>
        </w:rPr>
        <w:t xml:space="preserve">following </w:t>
      </w:r>
      <w:r w:rsidRPr="003B7BE8">
        <w:rPr>
          <w:rFonts w:ascii="Arial Narrow" w:hAnsi="Arial Narrow"/>
        </w:rPr>
        <w:t>statements</w:t>
      </w:r>
      <w:r>
        <w:rPr>
          <w:rFonts w:ascii="Arial Narrow" w:hAnsi="Arial Narrow"/>
        </w:rPr>
        <w:t>:</w:t>
      </w:r>
    </w:p>
    <w:p w:rsidR="004E68AF" w:rsidRPr="003B7BE8" w:rsidRDefault="004E68AF" w:rsidP="004E68AF">
      <w:pPr>
        <w:ind w:right="-810"/>
        <w:rPr>
          <w:rFonts w:ascii="Arial Narrow" w:hAnsi="Arial Narrow"/>
          <w:bCs/>
          <w:sz w:val="22"/>
          <w:szCs w:val="22"/>
        </w:rPr>
      </w:pPr>
      <w:r w:rsidRPr="003B7BE8">
        <w:rPr>
          <w:rFonts w:ascii="Arial Narrow" w:hAnsi="Arial Narrow"/>
          <w:bCs/>
          <w:sz w:val="22"/>
          <w:szCs w:val="22"/>
        </w:rPr>
        <w:t>______ Y</w:t>
      </w:r>
      <w:r>
        <w:rPr>
          <w:rFonts w:ascii="Arial Narrow" w:hAnsi="Arial Narrow"/>
          <w:bCs/>
          <w:sz w:val="22"/>
          <w:szCs w:val="22"/>
        </w:rPr>
        <w:t>es</w:t>
      </w:r>
      <w:r w:rsidRPr="003B7BE8">
        <w:rPr>
          <w:rFonts w:ascii="Arial Narrow" w:hAnsi="Arial Narrow"/>
          <w:bCs/>
          <w:sz w:val="22"/>
          <w:szCs w:val="22"/>
        </w:rPr>
        <w:t xml:space="preserve">, I want my child to attend the Grades 1-5 Summer School Program. </w:t>
      </w:r>
    </w:p>
    <w:p w:rsidR="004E68AF" w:rsidRDefault="004E68AF" w:rsidP="004E68AF">
      <w:pPr>
        <w:ind w:right="-81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______ No</w:t>
      </w:r>
      <w:r w:rsidRPr="003B7BE8">
        <w:rPr>
          <w:rFonts w:ascii="Arial Narrow" w:hAnsi="Arial Narrow"/>
          <w:bCs/>
          <w:sz w:val="22"/>
          <w:szCs w:val="22"/>
        </w:rPr>
        <w:t>, I do not want my child to attend the Grades 1-5 Summer School Program.</w:t>
      </w:r>
    </w:p>
    <w:p w:rsidR="004E68AF" w:rsidRPr="002B515C" w:rsidRDefault="004E68AF" w:rsidP="004E68AF">
      <w:pPr>
        <w:ind w:right="-810"/>
        <w:rPr>
          <w:rFonts w:ascii="Arial Narrow" w:hAnsi="Arial Narrow"/>
          <w:bCs/>
          <w:sz w:val="12"/>
          <w:szCs w:val="12"/>
        </w:rPr>
      </w:pPr>
      <w:r w:rsidRPr="002B515C">
        <w:rPr>
          <w:rFonts w:ascii="Arial Narrow" w:hAnsi="Arial Narrow"/>
          <w:bCs/>
          <w:sz w:val="12"/>
          <w:szCs w:val="12"/>
          <w:u w:val="single"/>
        </w:rPr>
        <w:t>_________________________________________________________________________________________________</w:t>
      </w:r>
      <w:r>
        <w:rPr>
          <w:rFonts w:ascii="Arial Narrow" w:hAnsi="Arial Narrow"/>
          <w:bCs/>
          <w:sz w:val="12"/>
          <w:szCs w:val="12"/>
          <w:u w:val="single"/>
        </w:rPr>
        <w:t>________________________________________________________________________________________________________</w:t>
      </w:r>
    </w:p>
    <w:p w:rsidR="004E68AF" w:rsidRPr="003B7BE8" w:rsidRDefault="004E68AF" w:rsidP="004E68AF">
      <w:pPr>
        <w:ind w:right="-810"/>
        <w:rPr>
          <w:rFonts w:ascii="Arial Narrow" w:hAnsi="Arial Narrow"/>
          <w:bCs/>
        </w:rPr>
      </w:pPr>
      <w:r w:rsidRPr="003B7BE8">
        <w:rPr>
          <w:rFonts w:ascii="Arial Narrow" w:hAnsi="Arial Narrow"/>
          <w:bCs/>
        </w:rPr>
        <w:t xml:space="preserve">My child has a </w:t>
      </w:r>
      <w:r>
        <w:rPr>
          <w:rFonts w:ascii="Arial Narrow" w:hAnsi="Arial Narrow"/>
          <w:bCs/>
        </w:rPr>
        <w:t>chronic medical problem and/or needs to take medication during summer school.</w:t>
      </w:r>
      <w:r w:rsidRPr="003B7BE8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 ______ </w:t>
      </w:r>
      <w:proofErr w:type="gramStart"/>
      <w:r>
        <w:rPr>
          <w:rFonts w:ascii="Arial Narrow" w:hAnsi="Arial Narrow"/>
          <w:bCs/>
        </w:rPr>
        <w:t>Yes  _</w:t>
      </w:r>
      <w:proofErr w:type="gramEnd"/>
      <w:r>
        <w:rPr>
          <w:rFonts w:ascii="Arial Narrow" w:hAnsi="Arial Narrow"/>
          <w:bCs/>
        </w:rPr>
        <w:t>_____No</w:t>
      </w:r>
    </w:p>
    <w:p w:rsidR="004E68AF" w:rsidRPr="00314612" w:rsidRDefault="004E68AF" w:rsidP="004E68AF">
      <w:pPr>
        <w:jc w:val="both"/>
        <w:rPr>
          <w:rFonts w:ascii="Arial Narrow" w:hAnsi="Arial Narrow"/>
          <w:sz w:val="12"/>
          <w:szCs w:val="12"/>
          <w:u w:val="single"/>
        </w:rPr>
      </w:pPr>
    </w:p>
    <w:p w:rsidR="004E68AF" w:rsidRPr="00314612" w:rsidRDefault="004E68AF" w:rsidP="004E68AF">
      <w:pPr>
        <w:jc w:val="both"/>
        <w:rPr>
          <w:rFonts w:ascii="Arial Narrow" w:hAnsi="Arial Narrow"/>
          <w:u w:val="single"/>
        </w:rPr>
      </w:pPr>
      <w:r w:rsidRPr="00314612">
        <w:rPr>
          <w:rFonts w:ascii="Arial Narrow" w:hAnsi="Arial Narrow"/>
          <w:sz w:val="12"/>
          <w:szCs w:val="12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</w:p>
    <w:p w:rsidR="004E68AF" w:rsidRPr="0033203A" w:rsidRDefault="004E68AF" w:rsidP="004E68AF">
      <w:pPr>
        <w:rPr>
          <w:rFonts w:ascii="Arial Narrow" w:hAnsi="Arial Narrow"/>
          <w:b/>
          <w:sz w:val="20"/>
        </w:rPr>
      </w:pPr>
      <w:r w:rsidRPr="0033203A">
        <w:rPr>
          <w:rFonts w:ascii="Arial Narrow" w:hAnsi="Arial Narrow"/>
          <w:b/>
          <w:sz w:val="20"/>
        </w:rPr>
        <w:t>Print Student’s Name</w:t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  <w:t>School</w:t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  <w:t>Grade</w:t>
      </w:r>
    </w:p>
    <w:p w:rsidR="004E68AF" w:rsidRPr="002B515C" w:rsidRDefault="004E68AF" w:rsidP="004E68AF">
      <w:pPr>
        <w:pStyle w:val="Title"/>
        <w:rPr>
          <w:rFonts w:ascii="Arial Narrow" w:hAnsi="Arial Narrow"/>
          <w:sz w:val="12"/>
          <w:szCs w:val="12"/>
          <w:u w:val="single"/>
        </w:rPr>
      </w:pPr>
    </w:p>
    <w:p w:rsidR="004E68AF" w:rsidRPr="00314612" w:rsidRDefault="004E68AF" w:rsidP="004E68AF">
      <w:pPr>
        <w:jc w:val="both"/>
        <w:rPr>
          <w:rFonts w:ascii="Arial Narrow" w:hAnsi="Arial Narrow"/>
          <w:u w:val="single"/>
        </w:rPr>
      </w:pPr>
      <w:r w:rsidRPr="00314612">
        <w:rPr>
          <w:rFonts w:ascii="Arial Narrow" w:hAnsi="Arial Narrow"/>
          <w:sz w:val="12"/>
          <w:szCs w:val="12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</w:p>
    <w:p w:rsidR="004E68AF" w:rsidRDefault="004E68AF" w:rsidP="004E68AF">
      <w:pPr>
        <w:rPr>
          <w:rFonts w:ascii="Arial Narrow" w:hAnsi="Arial Narrow"/>
          <w:b/>
          <w:bCs/>
          <w:sz w:val="20"/>
        </w:rPr>
      </w:pPr>
      <w:r w:rsidRPr="003B7BE8">
        <w:rPr>
          <w:rFonts w:ascii="Arial Narrow" w:hAnsi="Arial Narrow"/>
          <w:b/>
          <w:bCs/>
          <w:sz w:val="20"/>
        </w:rPr>
        <w:t>Parent’s Signature</w:t>
      </w:r>
      <w:r w:rsidRPr="003B7BE8">
        <w:rPr>
          <w:rFonts w:ascii="Arial Narrow" w:hAnsi="Arial Narrow"/>
          <w:b/>
          <w:bCs/>
          <w:sz w:val="20"/>
        </w:rPr>
        <w:tab/>
      </w:r>
      <w:r w:rsidRPr="003B7BE8"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ab/>
        <w:t>Address</w:t>
      </w:r>
      <w:r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ab/>
        <w:t xml:space="preserve"> </w:t>
      </w:r>
      <w:r>
        <w:rPr>
          <w:rFonts w:ascii="Arial Narrow" w:hAnsi="Arial Narrow"/>
          <w:b/>
          <w:bCs/>
          <w:sz w:val="20"/>
        </w:rPr>
        <w:tab/>
        <w:t xml:space="preserve">                </w:t>
      </w:r>
      <w:r w:rsidRPr="003B7BE8">
        <w:rPr>
          <w:rFonts w:ascii="Arial Narrow" w:hAnsi="Arial Narrow"/>
          <w:b/>
          <w:bCs/>
          <w:sz w:val="20"/>
        </w:rPr>
        <w:t>Phone Number</w:t>
      </w:r>
      <w:r w:rsidRPr="003B7BE8">
        <w:rPr>
          <w:rFonts w:ascii="Arial Narrow" w:hAnsi="Arial Narrow"/>
          <w:b/>
          <w:bCs/>
          <w:sz w:val="20"/>
        </w:rPr>
        <w:tab/>
      </w:r>
    </w:p>
    <w:p w:rsidR="00C9428C" w:rsidRDefault="00C9428C" w:rsidP="004E68AF">
      <w:pPr>
        <w:rPr>
          <w:rFonts w:ascii="Arial Narrow" w:hAnsi="Arial Narrow"/>
          <w:b/>
          <w:bCs/>
          <w:sz w:val="20"/>
        </w:rPr>
      </w:pPr>
    </w:p>
    <w:p w:rsidR="004E68AF" w:rsidRPr="006A2E88" w:rsidRDefault="004E68AF" w:rsidP="004E68AF">
      <w:pPr>
        <w:rPr>
          <w:rFonts w:ascii="Arial Narrow" w:hAnsi="Arial Narrow"/>
          <w:i/>
          <w:color w:val="993300"/>
          <w:sz w:val="2"/>
          <w:szCs w:val="20"/>
        </w:rPr>
      </w:pPr>
    </w:p>
    <w:p w:rsidR="008851FA" w:rsidRDefault="004E68AF" w:rsidP="004E68AF">
      <w:pPr>
        <w:pStyle w:val="Header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lastRenderedPageBreak/>
        <w:t xml:space="preserve">             </w:t>
      </w:r>
    </w:p>
    <w:p w:rsidR="004E68AF" w:rsidRPr="003B6150" w:rsidRDefault="00395E0A" w:rsidP="004E68AF">
      <w:pPr>
        <w:pStyle w:val="Header"/>
        <w:rPr>
          <w:sz w:val="36"/>
          <w:szCs w:val="36"/>
        </w:rPr>
      </w:pPr>
      <w:r>
        <w:rPr>
          <w:rFonts w:ascii="Arial Narrow" w:hAnsi="Arial Narrow"/>
          <w:b/>
          <w:bCs/>
          <w:smallCaps/>
          <w:sz w:val="36"/>
          <w:szCs w:val="36"/>
        </w:rPr>
        <w:t xml:space="preserve">   </w:t>
      </w:r>
      <w:r w:rsidR="004E68AF">
        <w:rPr>
          <w:rFonts w:ascii="Arial Narrow" w:hAnsi="Arial Narrow"/>
          <w:b/>
          <w:bCs/>
          <w:smallCaps/>
          <w:sz w:val="36"/>
          <w:szCs w:val="36"/>
        </w:rPr>
        <w:t>2</w:t>
      </w:r>
      <w:r w:rsidR="00333054">
        <w:rPr>
          <w:rFonts w:ascii="Arial Narrow" w:hAnsi="Arial Narrow"/>
          <w:b/>
          <w:bCs/>
          <w:smallCaps/>
          <w:sz w:val="36"/>
          <w:szCs w:val="36"/>
        </w:rPr>
        <w:t>016</w:t>
      </w:r>
      <w:r w:rsidR="004E68AF" w:rsidRPr="00390EF6">
        <w:rPr>
          <w:rFonts w:ascii="Arial Narrow" w:hAnsi="Arial Narrow"/>
          <w:b/>
          <w:bCs/>
          <w:smallCaps/>
          <w:sz w:val="36"/>
          <w:szCs w:val="36"/>
        </w:rPr>
        <w:t xml:space="preserve"> Grad</w:t>
      </w:r>
      <w:r w:rsidR="004E68AF">
        <w:rPr>
          <w:rFonts w:ascii="Arial Narrow" w:hAnsi="Arial Narrow"/>
          <w:b/>
          <w:bCs/>
          <w:smallCaps/>
          <w:sz w:val="36"/>
          <w:szCs w:val="36"/>
        </w:rPr>
        <w:t>os 1-5 Programa Escolar de Verano</w:t>
      </w:r>
    </w:p>
    <w:p w:rsidR="004E68AF" w:rsidRPr="00430AB3" w:rsidRDefault="00395E0A" w:rsidP="00C9428C">
      <w:pPr>
        <w:spacing w:after="12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>
        <w:rPr>
          <w:rFonts w:ascii="Arial Narrow" w:hAnsi="Arial Narrow"/>
          <w:b/>
          <w:bCs/>
          <w:sz w:val="26"/>
          <w:szCs w:val="26"/>
          <w:lang w:val="es-MX"/>
        </w:rPr>
        <w:t xml:space="preserve">      </w:t>
      </w:r>
      <w:r w:rsidR="004E68AF" w:rsidRPr="00430AB3">
        <w:rPr>
          <w:rFonts w:ascii="Arial Narrow" w:hAnsi="Arial Narrow"/>
          <w:b/>
          <w:bCs/>
          <w:sz w:val="26"/>
          <w:szCs w:val="26"/>
          <w:lang w:val="es-MX"/>
        </w:rPr>
        <w:t>NOTIFICACIÓN DE ELIGIBILIDAD DEL ESTUDIANTE</w:t>
      </w:r>
    </w:p>
    <w:p w:rsidR="004E68AF" w:rsidRPr="000A0B79" w:rsidRDefault="004E68AF" w:rsidP="004E68AF">
      <w:pPr>
        <w:jc w:val="center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 xml:space="preserve">                                                                                                                </w:t>
      </w:r>
      <w:r w:rsidR="00333054">
        <w:rPr>
          <w:rFonts w:ascii="Arial Narrow" w:hAnsi="Arial Narrow"/>
          <w:b/>
          <w:lang w:val="es-MX"/>
        </w:rPr>
        <w:t xml:space="preserve">                               7 de marzo del 2016</w:t>
      </w:r>
    </w:p>
    <w:p w:rsidR="004E68AF" w:rsidRPr="003B7BE8" w:rsidRDefault="004E68AF" w:rsidP="004E68AF">
      <w:pPr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Estimados padres,</w:t>
      </w:r>
    </w:p>
    <w:p w:rsidR="004E68AF" w:rsidRPr="000A0B79" w:rsidRDefault="004E68AF" w:rsidP="004E68AF">
      <w:pPr>
        <w:rPr>
          <w:rFonts w:ascii="Arial Narrow" w:hAnsi="Arial Narrow"/>
          <w:sz w:val="8"/>
          <w:szCs w:val="8"/>
          <w:lang w:val="es-MX"/>
        </w:rPr>
      </w:pPr>
    </w:p>
    <w:p w:rsidR="004E68AF" w:rsidRPr="003B7BE8" w:rsidRDefault="004E68AF" w:rsidP="004E68AF">
      <w:pPr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Su hijo</w:t>
      </w:r>
      <w:r>
        <w:rPr>
          <w:rFonts w:ascii="Arial Narrow" w:hAnsi="Arial Narrow"/>
          <w:lang w:val="es-MX"/>
        </w:rPr>
        <w:t>/a es candidato</w:t>
      </w:r>
      <w:r w:rsidRPr="003B7BE8">
        <w:rPr>
          <w:rFonts w:ascii="Arial Narrow" w:hAnsi="Arial Narrow"/>
          <w:lang w:val="es-MX"/>
        </w:rPr>
        <w:t xml:space="preserve"> para participar en el programa de verano del </w:t>
      </w:r>
      <w:r>
        <w:rPr>
          <w:rFonts w:ascii="Arial Narrow" w:hAnsi="Arial Narrow"/>
          <w:lang w:val="es-MX"/>
        </w:rPr>
        <w:t>d</w:t>
      </w:r>
      <w:r w:rsidRPr="003B7BE8">
        <w:rPr>
          <w:rFonts w:ascii="Arial Narrow" w:hAnsi="Arial Narrow"/>
          <w:lang w:val="es-MX"/>
        </w:rPr>
        <w:t xml:space="preserve">istrito </w:t>
      </w:r>
      <w:r>
        <w:rPr>
          <w:rFonts w:ascii="Arial Narrow" w:hAnsi="Arial Narrow"/>
          <w:lang w:val="es-MX"/>
        </w:rPr>
        <w:t>e</w:t>
      </w:r>
      <w:r w:rsidRPr="003B7BE8">
        <w:rPr>
          <w:rFonts w:ascii="Arial Narrow" w:hAnsi="Arial Narrow"/>
          <w:lang w:val="es-MX"/>
        </w:rPr>
        <w:t>sco</w:t>
      </w:r>
      <w:r>
        <w:rPr>
          <w:rFonts w:ascii="Arial Narrow" w:hAnsi="Arial Narrow"/>
          <w:lang w:val="es-MX"/>
        </w:rPr>
        <w:t>lar de Brownsville. El objetivo</w:t>
      </w:r>
      <w:r w:rsidRPr="003B7BE8">
        <w:rPr>
          <w:rFonts w:ascii="Arial Narrow" w:hAnsi="Arial Narrow"/>
          <w:lang w:val="es-MX"/>
        </w:rPr>
        <w:t xml:space="preserve"> de este programa de verano es </w:t>
      </w:r>
      <w:r>
        <w:rPr>
          <w:rFonts w:ascii="Arial Narrow" w:hAnsi="Arial Narrow"/>
          <w:lang w:val="es-MX"/>
        </w:rPr>
        <w:t>para</w:t>
      </w:r>
      <w:r w:rsidRPr="003B7BE8">
        <w:rPr>
          <w:rFonts w:ascii="Arial Narrow" w:hAnsi="Arial Narrow"/>
          <w:lang w:val="es-MX"/>
        </w:rPr>
        <w:t xml:space="preserve"> ofrecer a los estudiantes que reprobaron la oportunidad de promoción al siguiente grado.  </w:t>
      </w:r>
    </w:p>
    <w:p w:rsidR="004E68AF" w:rsidRPr="003B7BE8" w:rsidRDefault="004E68AF" w:rsidP="004E68AF">
      <w:pPr>
        <w:rPr>
          <w:rFonts w:ascii="Arial Narrow" w:hAnsi="Arial Narrow"/>
          <w:sz w:val="16"/>
          <w:szCs w:val="16"/>
          <w:lang w:val="es-MX"/>
        </w:rPr>
      </w:pPr>
    </w:p>
    <w:p w:rsidR="004E68AF" w:rsidRPr="003B7BE8" w:rsidRDefault="004E68AF" w:rsidP="004E68AF">
      <w:pPr>
        <w:rPr>
          <w:rFonts w:ascii="Arial Narrow" w:hAnsi="Arial Narrow"/>
          <w:b/>
          <w:lang w:val="es-MX"/>
        </w:rPr>
      </w:pPr>
      <w:r w:rsidRPr="003B7BE8">
        <w:rPr>
          <w:rFonts w:ascii="Arial Narrow" w:hAnsi="Arial Narrow"/>
          <w:b/>
          <w:lang w:val="es-MX"/>
        </w:rPr>
        <w:t xml:space="preserve">Estudiantes que reprobaron por </w:t>
      </w:r>
      <w:r>
        <w:rPr>
          <w:rFonts w:ascii="Arial Narrow" w:hAnsi="Arial Narrow"/>
          <w:b/>
          <w:lang w:val="es-MX"/>
        </w:rPr>
        <w:t>ausencias excesivas</w:t>
      </w:r>
      <w:r w:rsidRPr="003B7BE8">
        <w:rPr>
          <w:rFonts w:ascii="Arial Narrow" w:hAnsi="Arial Narrow"/>
          <w:b/>
          <w:lang w:val="es-MX"/>
        </w:rPr>
        <w:t xml:space="preserve"> no son elegibles para este programa. </w:t>
      </w:r>
    </w:p>
    <w:p w:rsidR="004E68AF" w:rsidRPr="003B7BE8" w:rsidRDefault="004E68AF" w:rsidP="004E68AF">
      <w:pPr>
        <w:rPr>
          <w:rFonts w:ascii="Arial Narrow" w:hAnsi="Arial Narrow"/>
          <w:sz w:val="16"/>
          <w:szCs w:val="16"/>
          <w:lang w:val="es-MX"/>
        </w:rPr>
      </w:pPr>
    </w:p>
    <w:p w:rsidR="004E68AF" w:rsidRDefault="004E68AF" w:rsidP="004E68AF">
      <w:pPr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El distrito escolar de Brownsville no permite promover alumnos al siguiente nivel basado solamente en la edad del al</w:t>
      </w:r>
      <w:r>
        <w:rPr>
          <w:rFonts w:ascii="Arial Narrow" w:hAnsi="Arial Narrow"/>
          <w:lang w:val="es-MX"/>
        </w:rPr>
        <w:t>umno. Estudiantes en grados 1-5</w:t>
      </w:r>
      <w:r w:rsidRPr="003B7BE8">
        <w:rPr>
          <w:rFonts w:ascii="Arial Narrow" w:hAnsi="Arial Narrow"/>
          <w:lang w:val="es-MX"/>
        </w:rPr>
        <w:t xml:space="preserve"> deberán obtener un promedio anual de 70 o más en </w:t>
      </w:r>
      <w:r>
        <w:rPr>
          <w:rFonts w:ascii="Arial Narrow" w:hAnsi="Arial Narrow"/>
          <w:lang w:val="es-MX"/>
        </w:rPr>
        <w:t xml:space="preserve">las siguientes áreas: </w:t>
      </w:r>
      <w:r w:rsidRPr="003B7BE8">
        <w:rPr>
          <w:rFonts w:ascii="Arial Narrow" w:hAnsi="Arial Narrow"/>
          <w:b/>
          <w:lang w:val="es-MX"/>
        </w:rPr>
        <w:t>lectura,</w:t>
      </w:r>
      <w:r w:rsidRPr="003B7BE8">
        <w:rPr>
          <w:rFonts w:ascii="Arial Narrow" w:hAnsi="Arial Narrow"/>
          <w:lang w:val="es-MX"/>
        </w:rPr>
        <w:t xml:space="preserve"> </w:t>
      </w:r>
      <w:r w:rsidRPr="003B7BE8">
        <w:rPr>
          <w:rFonts w:ascii="Arial Narrow" w:hAnsi="Arial Narrow"/>
          <w:b/>
          <w:lang w:val="es-MX"/>
        </w:rPr>
        <w:t>artes de lenguaje,</w:t>
      </w:r>
      <w:r w:rsidRPr="003B7BE8">
        <w:rPr>
          <w:rFonts w:ascii="Arial Narrow" w:hAnsi="Arial Narrow"/>
          <w:lang w:val="es-MX"/>
        </w:rPr>
        <w:t xml:space="preserve"> </w:t>
      </w:r>
      <w:r w:rsidRPr="003B7BE8">
        <w:rPr>
          <w:rFonts w:ascii="Arial Narrow" w:hAnsi="Arial Narrow"/>
          <w:b/>
          <w:lang w:val="es-MX"/>
        </w:rPr>
        <w:t>matemáticas, ciencias</w:t>
      </w:r>
      <w:r>
        <w:rPr>
          <w:rFonts w:ascii="Arial Narrow" w:hAnsi="Arial Narrow"/>
          <w:b/>
          <w:lang w:val="es-MX"/>
        </w:rPr>
        <w:t xml:space="preserve"> naturales, y ciencias</w:t>
      </w:r>
      <w:r w:rsidRPr="003B7BE8">
        <w:rPr>
          <w:rFonts w:ascii="Arial Narrow" w:hAnsi="Arial Narrow"/>
          <w:b/>
          <w:lang w:val="es-MX"/>
        </w:rPr>
        <w:t xml:space="preserve"> sociales</w:t>
      </w:r>
      <w:r w:rsidRPr="003B7BE8">
        <w:rPr>
          <w:rFonts w:ascii="Arial Narrow" w:hAnsi="Arial Narrow"/>
          <w:lang w:val="es-MX"/>
        </w:rPr>
        <w:t xml:space="preserve"> para poder promover al siguiente nivel. El promedio de artes de lenguaje consiste en el promedio de los grados de lenguaje o ingl</w:t>
      </w:r>
      <w:r>
        <w:rPr>
          <w:rFonts w:ascii="Arial Narrow" w:hAnsi="Arial Narrow"/>
          <w:lang w:val="es-MX"/>
        </w:rPr>
        <w:t>é</w:t>
      </w:r>
      <w:r w:rsidRPr="003B7BE8">
        <w:rPr>
          <w:rFonts w:ascii="Arial Narrow" w:hAnsi="Arial Narrow"/>
          <w:lang w:val="es-MX"/>
        </w:rPr>
        <w:t xml:space="preserve">s como segundo idioma, ortografía, y escritura. </w:t>
      </w:r>
    </w:p>
    <w:p w:rsidR="004E68AF" w:rsidRPr="00174787" w:rsidRDefault="004E68AF" w:rsidP="004E68AF">
      <w:pPr>
        <w:rPr>
          <w:rFonts w:ascii="Arial Narrow" w:hAnsi="Arial Narrow"/>
          <w:sz w:val="16"/>
          <w:szCs w:val="16"/>
          <w:lang w:val="es-MX"/>
        </w:rPr>
      </w:pPr>
    </w:p>
    <w:p w:rsidR="004E68AF" w:rsidRPr="003B7BE8" w:rsidRDefault="004E68AF" w:rsidP="004E68AF">
      <w:pPr>
        <w:rPr>
          <w:rFonts w:ascii="Arial Narrow" w:hAnsi="Arial Narrow"/>
          <w:color w:val="000000"/>
          <w:lang w:val="es-MX"/>
        </w:rPr>
      </w:pPr>
      <w:r>
        <w:rPr>
          <w:rFonts w:ascii="Arial Narrow" w:hAnsi="Arial Narrow"/>
          <w:color w:val="000000"/>
          <w:lang w:val="es-MX"/>
        </w:rPr>
        <w:t>El estudiante debe asistir 90%</w:t>
      </w:r>
      <w:r w:rsidRPr="003B7BE8">
        <w:rPr>
          <w:rFonts w:ascii="Arial Narrow" w:hAnsi="Arial Narrow"/>
          <w:color w:val="000000"/>
          <w:lang w:val="es-MX"/>
        </w:rPr>
        <w:t xml:space="preserve"> del programa </w:t>
      </w:r>
      <w:r>
        <w:rPr>
          <w:rFonts w:ascii="Arial Narrow" w:hAnsi="Arial Narrow"/>
          <w:color w:val="000000"/>
          <w:lang w:val="es-MX"/>
        </w:rPr>
        <w:t xml:space="preserve">de verano </w:t>
      </w:r>
      <w:r w:rsidRPr="003B7BE8">
        <w:rPr>
          <w:rFonts w:ascii="Arial Narrow" w:hAnsi="Arial Narrow"/>
          <w:color w:val="000000"/>
          <w:lang w:val="es-MX"/>
        </w:rPr>
        <w:t>y satisfacer los requisitos de promoción del distrito escolar.</w:t>
      </w:r>
    </w:p>
    <w:p w:rsidR="004E68AF" w:rsidRPr="00174787" w:rsidRDefault="004E68AF" w:rsidP="004E68AF">
      <w:pPr>
        <w:rPr>
          <w:rFonts w:ascii="Arial Narrow" w:hAnsi="Arial Narrow"/>
          <w:b/>
          <w:sz w:val="16"/>
          <w:szCs w:val="16"/>
          <w:lang w:val="es-MX"/>
        </w:rPr>
      </w:pPr>
    </w:p>
    <w:p w:rsidR="004E68AF" w:rsidRPr="003D5C11" w:rsidRDefault="004E68AF" w:rsidP="004E68AF">
      <w:pPr>
        <w:rPr>
          <w:rFonts w:ascii="Arial Narrow" w:hAnsi="Arial Narrow"/>
          <w:b/>
          <w:color w:val="000000"/>
          <w:lang w:val="es-MX"/>
        </w:rPr>
      </w:pPr>
      <w:r w:rsidRPr="003D5C11">
        <w:rPr>
          <w:rFonts w:ascii="Arial Narrow" w:hAnsi="Arial Narrow"/>
          <w:b/>
          <w:color w:val="000000"/>
          <w:lang w:val="es-MX"/>
        </w:rPr>
        <w:t xml:space="preserve">Si su hijo/a obtiene un promedio de 70 o más al final del año escolar en las materias que está reprobando, no será necesario que asista a clases de verano. Por favor mantenga comunicación sobre el progreso académico de su hijo/a con la maestra/o. </w:t>
      </w:r>
    </w:p>
    <w:p w:rsidR="004E68AF" w:rsidRPr="00174787" w:rsidRDefault="004E68AF" w:rsidP="004E68AF">
      <w:pPr>
        <w:rPr>
          <w:rFonts w:ascii="Arial Narrow" w:hAnsi="Arial Narrow"/>
          <w:color w:val="000000"/>
          <w:sz w:val="16"/>
          <w:szCs w:val="16"/>
          <w:lang w:val="es-MX"/>
        </w:rPr>
      </w:pPr>
    </w:p>
    <w:p w:rsidR="004E68AF" w:rsidRDefault="004E68AF" w:rsidP="004E68AF">
      <w:pPr>
        <w:rPr>
          <w:rFonts w:ascii="Arial Narrow" w:hAnsi="Arial Narrow"/>
          <w:color w:val="000000"/>
          <w:lang w:val="es-MX"/>
        </w:rPr>
      </w:pPr>
      <w:r>
        <w:rPr>
          <w:rFonts w:ascii="Arial Narrow" w:hAnsi="Arial Narrow"/>
          <w:color w:val="000000"/>
          <w:lang w:val="es-MX"/>
        </w:rPr>
        <w:t>Basado en el promedio cumulativo del cuarto periodo de las seis semanas, s</w:t>
      </w:r>
      <w:r w:rsidRPr="003B7BE8">
        <w:rPr>
          <w:rFonts w:ascii="Arial Narrow" w:hAnsi="Arial Narrow"/>
          <w:color w:val="000000"/>
          <w:lang w:val="es-MX"/>
        </w:rPr>
        <w:t>u hijo</w:t>
      </w:r>
      <w:r>
        <w:rPr>
          <w:rFonts w:ascii="Arial Narrow" w:hAnsi="Arial Narrow"/>
          <w:color w:val="000000"/>
          <w:lang w:val="es-MX"/>
        </w:rPr>
        <w:t>/a</w:t>
      </w:r>
      <w:r w:rsidRPr="003B7BE8">
        <w:rPr>
          <w:rFonts w:ascii="Arial Narrow" w:hAnsi="Arial Narrow"/>
          <w:color w:val="000000"/>
          <w:lang w:val="es-MX"/>
        </w:rPr>
        <w:t xml:space="preserve"> </w:t>
      </w:r>
      <w:r>
        <w:rPr>
          <w:rFonts w:ascii="Arial Narrow" w:hAnsi="Arial Narrow"/>
          <w:color w:val="000000"/>
          <w:lang w:val="es-MX"/>
        </w:rPr>
        <w:t>tendrá que asistir a  las clases de verano en las siguientes materias:</w:t>
      </w:r>
    </w:p>
    <w:p w:rsidR="004E68AF" w:rsidRPr="00174787" w:rsidRDefault="004E68AF" w:rsidP="004E68AF">
      <w:pPr>
        <w:rPr>
          <w:rFonts w:ascii="Arial Narrow" w:hAnsi="Arial Narrow"/>
          <w:color w:val="000000"/>
          <w:sz w:val="16"/>
          <w:szCs w:val="16"/>
          <w:lang w:val="es-MX"/>
        </w:rPr>
      </w:pPr>
    </w:p>
    <w:tbl>
      <w:tblPr>
        <w:tblW w:w="11063" w:type="dxa"/>
        <w:tblLook w:val="04A0"/>
      </w:tblPr>
      <w:tblGrid>
        <w:gridCol w:w="11063"/>
      </w:tblGrid>
      <w:tr w:rsidR="004E68AF" w:rsidRPr="003B7BE8" w:rsidTr="0036403E">
        <w:trPr>
          <w:trHeight w:val="335"/>
        </w:trPr>
        <w:tc>
          <w:tcPr>
            <w:tcW w:w="11063" w:type="dxa"/>
          </w:tcPr>
          <w:p w:rsidR="004E68AF" w:rsidRPr="003B7BE8" w:rsidRDefault="004E68AF" w:rsidP="0036403E">
            <w:pPr>
              <w:rPr>
                <w:rFonts w:ascii="Arial Narrow" w:hAnsi="Arial Narrow"/>
                <w:color w:val="000000"/>
                <w:lang w:val="es-MX"/>
              </w:rPr>
            </w:pPr>
            <w:r>
              <w:rPr>
                <w:rFonts w:ascii="Arial Narrow" w:hAnsi="Arial Narrow"/>
                <w:color w:val="000000"/>
                <w:lang w:val="es-MX"/>
              </w:rPr>
              <w:t xml:space="preserve">Lectura ______  Artes de lenguaje ______  </w:t>
            </w:r>
            <w:r w:rsidRPr="003B7BE8">
              <w:rPr>
                <w:rFonts w:ascii="Arial Narrow" w:hAnsi="Arial Narrow"/>
                <w:color w:val="000000"/>
                <w:lang w:val="es-MX"/>
              </w:rPr>
              <w:t xml:space="preserve">Matemáticas  _______ </w:t>
            </w:r>
            <w:r>
              <w:rPr>
                <w:rFonts w:ascii="Arial Narrow" w:hAnsi="Arial Narrow"/>
                <w:color w:val="000000"/>
                <w:lang w:val="es-MX"/>
              </w:rPr>
              <w:t xml:space="preserve"> Ciencias Naturales ______  Ciencias S</w:t>
            </w:r>
            <w:r w:rsidRPr="003B7BE8">
              <w:rPr>
                <w:rFonts w:ascii="Arial Narrow" w:hAnsi="Arial Narrow"/>
                <w:color w:val="000000"/>
                <w:lang w:val="es-MX"/>
              </w:rPr>
              <w:t>ociales  _______</w:t>
            </w:r>
          </w:p>
        </w:tc>
      </w:tr>
    </w:tbl>
    <w:p w:rsidR="004E68AF" w:rsidRPr="00174787" w:rsidRDefault="004E68AF" w:rsidP="004E68AF">
      <w:pPr>
        <w:rPr>
          <w:rFonts w:ascii="Arial Narrow" w:hAnsi="Arial Narrow"/>
          <w:sz w:val="8"/>
          <w:szCs w:val="8"/>
          <w:lang w:val="es-MX"/>
        </w:rPr>
      </w:pPr>
    </w:p>
    <w:p w:rsidR="004E68AF" w:rsidRPr="003B7BE8" w:rsidRDefault="004E68AF" w:rsidP="004E68AF">
      <w:pPr>
        <w:rPr>
          <w:rFonts w:ascii="Arial Narrow" w:hAnsi="Arial Narrow"/>
          <w:b/>
          <w:lang w:val="es-MX"/>
        </w:rPr>
      </w:pPr>
      <w:r>
        <w:rPr>
          <w:rFonts w:ascii="Arial Narrow" w:hAnsi="Arial Narrow"/>
          <w:lang w:val="es-MX"/>
        </w:rPr>
        <w:t>El programa de verano</w:t>
      </w:r>
      <w:r w:rsidRPr="003B7BE8">
        <w:rPr>
          <w:rFonts w:ascii="Arial Narrow" w:hAnsi="Arial Narrow"/>
          <w:lang w:val="es-MX"/>
        </w:rPr>
        <w:t xml:space="preserve"> iniciará el </w:t>
      </w:r>
      <w:r w:rsidR="00333054">
        <w:rPr>
          <w:rFonts w:ascii="Arial Narrow" w:hAnsi="Arial Narrow"/>
          <w:b/>
          <w:u w:val="single"/>
          <w:lang w:val="es-MX"/>
        </w:rPr>
        <w:t>lunes</w:t>
      </w:r>
      <w:r>
        <w:rPr>
          <w:rFonts w:ascii="Arial Narrow" w:hAnsi="Arial Narrow"/>
          <w:b/>
          <w:u w:val="single"/>
          <w:lang w:val="es-MX"/>
        </w:rPr>
        <w:t xml:space="preserve">, </w:t>
      </w:r>
      <w:r w:rsidR="00333054">
        <w:rPr>
          <w:rFonts w:ascii="Arial Narrow" w:hAnsi="Arial Narrow"/>
          <w:b/>
          <w:u w:val="single"/>
          <w:lang w:val="es-MX"/>
        </w:rPr>
        <w:t>6</w:t>
      </w:r>
      <w:r w:rsidRPr="00A318C4">
        <w:rPr>
          <w:rFonts w:ascii="Arial Narrow" w:hAnsi="Arial Narrow"/>
          <w:b/>
          <w:u w:val="single"/>
          <w:lang w:val="es-MX"/>
        </w:rPr>
        <w:t xml:space="preserve"> de junio</w:t>
      </w:r>
      <w:r w:rsidRPr="003B7BE8">
        <w:rPr>
          <w:rFonts w:ascii="Arial Narrow" w:hAnsi="Arial Narrow"/>
          <w:lang w:val="es-MX"/>
        </w:rPr>
        <w:t xml:space="preserve"> finalizando el</w:t>
      </w:r>
      <w:r w:rsidR="00D74542" w:rsidRPr="00D74542">
        <w:rPr>
          <w:rFonts w:ascii="Arial Narrow" w:hAnsi="Arial Narrow"/>
          <w:b/>
          <w:lang w:val="es-MX"/>
        </w:rPr>
        <w:t xml:space="preserve"> </w:t>
      </w:r>
      <w:r w:rsidR="00D74542">
        <w:rPr>
          <w:rFonts w:ascii="Arial Narrow" w:hAnsi="Arial Narrow"/>
          <w:b/>
          <w:u w:val="single"/>
          <w:lang w:val="es-MX"/>
        </w:rPr>
        <w:t>miercoles</w:t>
      </w:r>
      <w:r>
        <w:rPr>
          <w:rFonts w:ascii="Arial Narrow" w:hAnsi="Arial Narrow"/>
          <w:b/>
          <w:u w:val="single"/>
          <w:lang w:val="es-MX"/>
        </w:rPr>
        <w:t>, 2</w:t>
      </w:r>
      <w:r w:rsidR="00333054">
        <w:rPr>
          <w:rFonts w:ascii="Arial Narrow" w:hAnsi="Arial Narrow"/>
          <w:b/>
          <w:u w:val="single"/>
          <w:lang w:val="es-MX"/>
        </w:rPr>
        <w:t>9</w:t>
      </w:r>
      <w:r w:rsidRPr="00A318C4">
        <w:rPr>
          <w:rFonts w:ascii="Arial Narrow" w:hAnsi="Arial Narrow"/>
          <w:b/>
          <w:u w:val="single"/>
          <w:lang w:val="es-MX"/>
        </w:rPr>
        <w:t xml:space="preserve"> de ju</w:t>
      </w:r>
      <w:r w:rsidR="00333054">
        <w:rPr>
          <w:rFonts w:ascii="Arial Narrow" w:hAnsi="Arial Narrow"/>
          <w:b/>
          <w:u w:val="single"/>
          <w:lang w:val="es-MX"/>
        </w:rPr>
        <w:t>nio</w:t>
      </w:r>
      <w:r w:rsidRPr="003B7BE8">
        <w:rPr>
          <w:rFonts w:ascii="Arial Narrow" w:hAnsi="Arial Narrow"/>
          <w:lang w:val="es-MX"/>
        </w:rPr>
        <w:t xml:space="preserve">.  </w:t>
      </w:r>
      <w:r>
        <w:rPr>
          <w:rFonts w:ascii="Arial Narrow" w:hAnsi="Arial Narrow"/>
          <w:lang w:val="es-MX"/>
        </w:rPr>
        <w:t>El día escolar empieza a las 7:30 am</w:t>
      </w:r>
      <w:r w:rsidRPr="003B7BE8">
        <w:rPr>
          <w:rFonts w:ascii="Arial Narrow" w:hAnsi="Arial Narrow"/>
          <w:lang w:val="es-MX"/>
        </w:rPr>
        <w:t xml:space="preserve"> con </w:t>
      </w:r>
      <w:r>
        <w:rPr>
          <w:rFonts w:ascii="Arial Narrow" w:hAnsi="Arial Narrow"/>
          <w:lang w:val="es-MX"/>
        </w:rPr>
        <w:t>desayuno y termina a las 4:00 pm</w:t>
      </w:r>
      <w:r w:rsidRPr="003B7BE8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b/>
          <w:lang w:val="es-MX"/>
        </w:rPr>
        <w:t>lunes a viernes</w:t>
      </w:r>
      <w:r w:rsidRPr="003B7BE8">
        <w:rPr>
          <w:rFonts w:ascii="Arial Narrow" w:hAnsi="Arial Narrow"/>
          <w:b/>
          <w:lang w:val="es-MX"/>
        </w:rPr>
        <w:t xml:space="preserve">. </w:t>
      </w:r>
    </w:p>
    <w:p w:rsidR="004E68AF" w:rsidRDefault="004E68AF" w:rsidP="004E68AF">
      <w:pPr>
        <w:rPr>
          <w:rFonts w:ascii="Arial Narrow" w:hAnsi="Arial Narrow"/>
          <w:b/>
          <w:sz w:val="16"/>
          <w:szCs w:val="16"/>
          <w:lang w:val="es-MX"/>
        </w:rPr>
      </w:pPr>
    </w:p>
    <w:p w:rsidR="004E68AF" w:rsidRDefault="004E68AF" w:rsidP="004E68AF">
      <w:pPr>
        <w:rPr>
          <w:rFonts w:ascii="Arial Narrow" w:hAnsi="Arial Narrow"/>
          <w:b/>
          <w:lang w:val="es-MX"/>
        </w:rPr>
      </w:pPr>
      <w:r w:rsidRPr="00AA6A06">
        <w:rPr>
          <w:rFonts w:ascii="Arial Narrow" w:hAnsi="Arial Narrow"/>
          <w:b/>
          <w:lang w:val="es-MX"/>
        </w:rPr>
        <w:t>Su hijo/a _____________________________ asistirá a la escuela primaria __________________________________.</w:t>
      </w:r>
    </w:p>
    <w:p w:rsidR="004E68AF" w:rsidRPr="00AA6A06" w:rsidRDefault="004E68AF" w:rsidP="004E68AF">
      <w:pPr>
        <w:rPr>
          <w:rFonts w:ascii="Arial Narrow" w:hAnsi="Arial Narrow"/>
          <w:b/>
          <w:sz w:val="8"/>
          <w:szCs w:val="8"/>
          <w:lang w:val="es-MX"/>
        </w:rPr>
      </w:pPr>
    </w:p>
    <w:p w:rsidR="004E68AF" w:rsidRPr="003B7BE8" w:rsidRDefault="004E68AF" w:rsidP="004E68AF">
      <w:pPr>
        <w:rPr>
          <w:rFonts w:ascii="Arial Narrow" w:hAnsi="Arial Narrow"/>
          <w:u w:val="single"/>
          <w:lang w:val="es-MX"/>
        </w:rPr>
      </w:pPr>
      <w:r w:rsidRPr="003B7BE8">
        <w:rPr>
          <w:rFonts w:ascii="Arial Narrow" w:hAnsi="Arial Narrow"/>
          <w:b/>
          <w:u w:val="single"/>
          <w:lang w:val="es-MX"/>
        </w:rPr>
        <w:t>Transportación</w:t>
      </w:r>
      <w:r w:rsidRPr="007C6767">
        <w:rPr>
          <w:rFonts w:ascii="Arial Narrow" w:hAnsi="Arial Narrow"/>
          <w:b/>
          <w:lang w:val="es-MX"/>
        </w:rPr>
        <w:t>: El distrito escolar proporcionará  transporte desde la  escuela del alumno/a  a la escuela asignada de verano.</w:t>
      </w:r>
    </w:p>
    <w:p w:rsidR="004E68AF" w:rsidRPr="00AA6A06" w:rsidRDefault="004E68AF" w:rsidP="004E68AF">
      <w:pPr>
        <w:pStyle w:val="Title"/>
        <w:ind w:right="-187"/>
        <w:rPr>
          <w:rFonts w:ascii="Arial Narrow" w:hAnsi="Arial Narrow"/>
          <w:sz w:val="8"/>
          <w:szCs w:val="8"/>
          <w:lang w:val="es-MX"/>
        </w:rPr>
      </w:pPr>
    </w:p>
    <w:p w:rsidR="004E68AF" w:rsidRDefault="004E68AF" w:rsidP="004E68AF">
      <w:pPr>
        <w:pStyle w:val="Title"/>
        <w:ind w:right="-187"/>
        <w:jc w:val="left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88265</wp:posOffset>
            </wp:positionV>
            <wp:extent cx="457200" cy="311785"/>
            <wp:effectExtent l="19050" t="0" r="0" b="0"/>
            <wp:wrapNone/>
            <wp:docPr id="2" name="Picture 63" descr="j0188107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0188107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BE8">
        <w:rPr>
          <w:rFonts w:ascii="Arial Narrow" w:hAnsi="Arial Narrow"/>
          <w:sz w:val="24"/>
          <w:lang w:val="es-MX"/>
        </w:rPr>
        <w:t>Favor de recortar y regresar al maestro</w:t>
      </w:r>
      <w:r>
        <w:rPr>
          <w:rFonts w:ascii="Arial Narrow" w:hAnsi="Arial Narrow"/>
          <w:sz w:val="24"/>
          <w:lang w:val="es-MX"/>
        </w:rPr>
        <w:t>/a</w:t>
      </w:r>
      <w:r w:rsidRPr="003B7BE8">
        <w:rPr>
          <w:rFonts w:ascii="Arial Narrow" w:hAnsi="Arial Narrow"/>
          <w:sz w:val="24"/>
          <w:lang w:val="es-MX"/>
        </w:rPr>
        <w:t xml:space="preserve"> del estudiante __________</w:t>
      </w:r>
      <w:r>
        <w:rPr>
          <w:rFonts w:ascii="Arial Narrow" w:hAnsi="Arial Narrow"/>
          <w:sz w:val="24"/>
          <w:lang w:val="es-MX"/>
        </w:rPr>
        <w:t>_______.</w:t>
      </w:r>
    </w:p>
    <w:p w:rsidR="00234A48" w:rsidRPr="003B7BE8" w:rsidRDefault="00234A48" w:rsidP="004E68AF">
      <w:pPr>
        <w:pStyle w:val="Title"/>
        <w:ind w:right="-187"/>
        <w:jc w:val="left"/>
        <w:rPr>
          <w:rFonts w:ascii="Arial Narrow" w:hAnsi="Arial Narrow"/>
          <w:sz w:val="24"/>
          <w:lang w:val="es-MX"/>
        </w:rPr>
      </w:pPr>
    </w:p>
    <w:p w:rsidR="004E68AF" w:rsidRPr="00174787" w:rsidRDefault="004E68AF" w:rsidP="004E68AF">
      <w:pPr>
        <w:pStyle w:val="Title"/>
        <w:ind w:right="-187"/>
        <w:jc w:val="left"/>
        <w:rPr>
          <w:rFonts w:ascii="Arial Narrow" w:hAnsi="Arial Narrow"/>
          <w:bCs w:val="0"/>
          <w:sz w:val="4"/>
          <w:szCs w:val="4"/>
          <w:lang w:val="es-MX"/>
        </w:rPr>
      </w:pPr>
    </w:p>
    <w:p w:rsidR="004E68AF" w:rsidRPr="00AA6A06" w:rsidRDefault="00BB25C6" w:rsidP="004E68AF">
      <w:pPr>
        <w:pStyle w:val="Title"/>
        <w:ind w:right="-187"/>
        <w:jc w:val="left"/>
        <w:rPr>
          <w:rFonts w:ascii="Arial Narrow" w:hAnsi="Arial Narrow"/>
          <w:bCs w:val="0"/>
          <w:sz w:val="8"/>
          <w:szCs w:val="8"/>
          <w:lang w:val="es-MX"/>
        </w:rPr>
      </w:pPr>
      <w:r w:rsidRPr="00BB25C6">
        <w:rPr>
          <w:rFonts w:ascii="Arial Narrow" w:hAnsi="Arial Narrow"/>
          <w:sz w:val="8"/>
          <w:szCs w:val="8"/>
        </w:rPr>
        <w:pict>
          <v:line id="_x0000_s1028" style="position:absolute;z-index:251664384" from="-4.75pt,2.4pt" to="544.25pt,2.4pt" strokeweight="1pt">
            <v:stroke dashstyle="dash"/>
          </v:line>
        </w:pict>
      </w:r>
    </w:p>
    <w:p w:rsidR="004E68AF" w:rsidRPr="00174787" w:rsidRDefault="004E68AF" w:rsidP="004E68AF">
      <w:pPr>
        <w:pStyle w:val="Title"/>
        <w:ind w:right="-187"/>
        <w:jc w:val="left"/>
        <w:rPr>
          <w:rFonts w:ascii="Arial Narrow" w:hAnsi="Arial Narrow"/>
          <w:sz w:val="24"/>
          <w:lang w:val="es-MX"/>
        </w:rPr>
      </w:pPr>
      <w:r w:rsidRPr="00174787">
        <w:rPr>
          <w:rFonts w:ascii="Arial Narrow" w:hAnsi="Arial Narrow"/>
          <w:bCs w:val="0"/>
          <w:sz w:val="24"/>
          <w:lang w:val="es-MX"/>
        </w:rPr>
        <w:t>Favor de indicar una de las opciones siguientes:</w:t>
      </w:r>
    </w:p>
    <w:p w:rsidR="004E68AF" w:rsidRPr="003B7BE8" w:rsidRDefault="004E68AF" w:rsidP="004E68AF">
      <w:pPr>
        <w:jc w:val="both"/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_____ S</w:t>
      </w:r>
      <w:r>
        <w:rPr>
          <w:rFonts w:ascii="Arial Narrow" w:hAnsi="Arial Narrow"/>
          <w:lang w:val="es-MX"/>
        </w:rPr>
        <w:t>í</w:t>
      </w:r>
      <w:r w:rsidRPr="003B7BE8">
        <w:rPr>
          <w:rFonts w:ascii="Arial Narrow" w:hAnsi="Arial Narrow"/>
          <w:lang w:val="es-MX"/>
        </w:rPr>
        <w:t xml:space="preserve"> deseo que mi hijo/a asista al </w:t>
      </w:r>
      <w:r>
        <w:rPr>
          <w:rFonts w:ascii="Arial Narrow" w:hAnsi="Arial Narrow"/>
          <w:lang w:val="es-MX"/>
        </w:rPr>
        <w:t>programa escolar de verano.</w:t>
      </w:r>
      <w:r w:rsidRPr="003B7BE8">
        <w:rPr>
          <w:rFonts w:ascii="Arial Narrow" w:hAnsi="Arial Narrow"/>
          <w:lang w:val="es-MX"/>
        </w:rPr>
        <w:t xml:space="preserve"> </w:t>
      </w:r>
    </w:p>
    <w:p w:rsidR="004E68AF" w:rsidRPr="003B7BE8" w:rsidRDefault="004E68AF" w:rsidP="004E68AF">
      <w:pPr>
        <w:jc w:val="both"/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_____ N</w:t>
      </w:r>
      <w:r>
        <w:rPr>
          <w:rFonts w:ascii="Arial Narrow" w:hAnsi="Arial Narrow"/>
          <w:lang w:val="es-MX"/>
        </w:rPr>
        <w:t>o</w:t>
      </w:r>
      <w:r w:rsidRPr="003B7BE8">
        <w:rPr>
          <w:rFonts w:ascii="Arial Narrow" w:hAnsi="Arial Narrow"/>
          <w:lang w:val="es-MX"/>
        </w:rPr>
        <w:t xml:space="preserve"> deseo que mi hijo/a  asista al </w:t>
      </w:r>
      <w:r>
        <w:rPr>
          <w:rFonts w:ascii="Arial Narrow" w:hAnsi="Arial Narrow"/>
          <w:lang w:val="es-MX"/>
        </w:rPr>
        <w:t>p</w:t>
      </w:r>
      <w:r w:rsidRPr="003B7BE8">
        <w:rPr>
          <w:rFonts w:ascii="Arial Narrow" w:hAnsi="Arial Narrow"/>
          <w:lang w:val="es-MX"/>
        </w:rPr>
        <w:t xml:space="preserve">rograma </w:t>
      </w:r>
      <w:r>
        <w:rPr>
          <w:rFonts w:ascii="Arial Narrow" w:hAnsi="Arial Narrow"/>
          <w:lang w:val="es-MX"/>
        </w:rPr>
        <w:t>e</w:t>
      </w:r>
      <w:r w:rsidRPr="003B7BE8">
        <w:rPr>
          <w:rFonts w:ascii="Arial Narrow" w:hAnsi="Arial Narrow"/>
          <w:lang w:val="es-MX"/>
        </w:rPr>
        <w:t xml:space="preserve">scolar de </w:t>
      </w:r>
      <w:r>
        <w:rPr>
          <w:rFonts w:ascii="Arial Narrow" w:hAnsi="Arial Narrow"/>
          <w:lang w:val="es-MX"/>
        </w:rPr>
        <w:t>v</w:t>
      </w:r>
      <w:r w:rsidRPr="003B7BE8">
        <w:rPr>
          <w:rFonts w:ascii="Arial Narrow" w:hAnsi="Arial Narrow"/>
          <w:lang w:val="es-MX"/>
        </w:rPr>
        <w:t>erano</w:t>
      </w:r>
      <w:r>
        <w:rPr>
          <w:rFonts w:ascii="Arial Narrow" w:hAnsi="Arial Narrow"/>
          <w:lang w:val="es-MX"/>
        </w:rPr>
        <w:t>.</w:t>
      </w:r>
    </w:p>
    <w:p w:rsidR="004E68AF" w:rsidRPr="001F20FD" w:rsidRDefault="004E68AF" w:rsidP="004E68AF">
      <w:pPr>
        <w:jc w:val="both"/>
        <w:rPr>
          <w:rFonts w:ascii="Arial Narrow" w:hAnsi="Arial Narrow"/>
          <w:sz w:val="16"/>
          <w:szCs w:val="16"/>
          <w:lang w:val="es-MX"/>
        </w:rPr>
      </w:pPr>
      <w:r w:rsidRPr="001F20FD">
        <w:rPr>
          <w:rFonts w:ascii="Arial Narrow" w:hAnsi="Arial Narrow"/>
          <w:sz w:val="16"/>
          <w:szCs w:val="16"/>
          <w:lang w:val="es-MX"/>
        </w:rPr>
        <w:t>__________________________________________________________________________________________________</w:t>
      </w:r>
      <w:r>
        <w:rPr>
          <w:rFonts w:ascii="Arial Narrow" w:hAnsi="Arial Narrow"/>
          <w:sz w:val="16"/>
          <w:szCs w:val="16"/>
          <w:lang w:val="es-MX"/>
        </w:rPr>
        <w:softHyphen/>
      </w:r>
      <w:r>
        <w:rPr>
          <w:rFonts w:ascii="Arial Narrow" w:hAnsi="Arial Narrow"/>
          <w:sz w:val="16"/>
          <w:szCs w:val="16"/>
          <w:lang w:val="es-MX"/>
        </w:rPr>
        <w:softHyphen/>
        <w:t>_______________________________</w:t>
      </w:r>
    </w:p>
    <w:p w:rsidR="004E68AF" w:rsidRPr="003B7BE8" w:rsidRDefault="004E68AF" w:rsidP="004E68AF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Mi hijo/a padece de una enfermedad crónica y debe tomar medicamento durante las clases de verano. _____Sí     ____No</w:t>
      </w:r>
    </w:p>
    <w:p w:rsidR="004E68AF" w:rsidRPr="003C59A2" w:rsidRDefault="004E68AF" w:rsidP="004E68AF">
      <w:pPr>
        <w:jc w:val="both"/>
        <w:rPr>
          <w:rFonts w:ascii="Arial Narrow" w:hAnsi="Arial Narrow"/>
          <w:sz w:val="16"/>
          <w:szCs w:val="16"/>
          <w:u w:val="single"/>
          <w:lang w:val="es-MX"/>
        </w:rPr>
      </w:pPr>
    </w:p>
    <w:p w:rsidR="004E68AF" w:rsidRPr="001F20FD" w:rsidRDefault="004E68AF" w:rsidP="004E68AF">
      <w:pPr>
        <w:jc w:val="both"/>
        <w:rPr>
          <w:rFonts w:ascii="Arial Narrow" w:hAnsi="Arial Narrow"/>
          <w:sz w:val="16"/>
          <w:szCs w:val="16"/>
          <w:u w:val="single"/>
          <w:lang w:val="es-MX"/>
        </w:rPr>
      </w:pP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</w:p>
    <w:p w:rsidR="004E68AF" w:rsidRPr="002C1AA7" w:rsidRDefault="004E68AF" w:rsidP="004E68AF">
      <w:pPr>
        <w:jc w:val="both"/>
        <w:rPr>
          <w:rFonts w:ascii="Arial Narrow" w:hAnsi="Arial Narrow"/>
          <w:b/>
          <w:bCs/>
          <w:sz w:val="20"/>
          <w:szCs w:val="20"/>
          <w:lang w:val="es-MX"/>
        </w:rPr>
      </w:pPr>
      <w:r w:rsidRPr="002C1AA7">
        <w:rPr>
          <w:rFonts w:ascii="Arial Narrow" w:hAnsi="Arial Narrow"/>
          <w:b/>
          <w:sz w:val="20"/>
          <w:szCs w:val="20"/>
          <w:lang w:val="es-MX"/>
        </w:rPr>
        <w:t>No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mbre del estudiante</w:t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Escuela</w:t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>
        <w:rPr>
          <w:rFonts w:ascii="Arial Narrow" w:hAnsi="Arial Narrow"/>
          <w:b/>
          <w:bCs/>
          <w:lang w:val="es-MX"/>
        </w:rPr>
        <w:tab/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Grado</w:t>
      </w:r>
    </w:p>
    <w:p w:rsidR="004E68AF" w:rsidRPr="001F20FD" w:rsidRDefault="004E68AF" w:rsidP="004E68AF">
      <w:pPr>
        <w:jc w:val="both"/>
        <w:rPr>
          <w:rFonts w:ascii="Arial Narrow" w:hAnsi="Arial Narrow"/>
          <w:sz w:val="12"/>
          <w:szCs w:val="12"/>
          <w:u w:val="single"/>
          <w:lang w:val="es-MX"/>
        </w:rPr>
      </w:pPr>
    </w:p>
    <w:p w:rsidR="004E68AF" w:rsidRPr="003B7BE8" w:rsidRDefault="004E68AF" w:rsidP="004E68AF">
      <w:pPr>
        <w:jc w:val="both"/>
        <w:rPr>
          <w:rFonts w:ascii="Arial Narrow" w:hAnsi="Arial Narrow"/>
          <w:u w:val="single"/>
          <w:lang w:val="es-MX"/>
        </w:rPr>
      </w:pPr>
      <w:r w:rsidRPr="001F20FD">
        <w:rPr>
          <w:rFonts w:ascii="Arial Narrow" w:hAnsi="Arial Narrow"/>
          <w:sz w:val="12"/>
          <w:szCs w:val="12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</w:p>
    <w:p w:rsidR="00C20E14" w:rsidRPr="004E68AF" w:rsidRDefault="004E68AF" w:rsidP="004E68AF">
      <w:pPr>
        <w:rPr>
          <w:szCs w:val="16"/>
        </w:rPr>
      </w:pP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Firma del padre o tutor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ab/>
        <w:t xml:space="preserve"> 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ab/>
      </w:r>
      <w:r>
        <w:rPr>
          <w:rFonts w:ascii="Arial Narrow" w:hAnsi="Arial Narrow"/>
          <w:b/>
          <w:bCs/>
          <w:lang w:val="es-MX"/>
        </w:rPr>
        <w:tab/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 xml:space="preserve">Domicilio </w:t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>
        <w:rPr>
          <w:rFonts w:ascii="Arial Narrow" w:hAnsi="Arial Narrow"/>
          <w:b/>
          <w:bCs/>
          <w:lang w:val="es-MX"/>
        </w:rPr>
        <w:t xml:space="preserve">             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Número telefónico</w:t>
      </w:r>
    </w:p>
    <w:sectPr w:rsidR="00C20E14" w:rsidRPr="004E68AF" w:rsidSect="003B659C">
      <w:headerReference w:type="default" r:id="rId9"/>
      <w:footerReference w:type="default" r:id="rId10"/>
      <w:pgSz w:w="12240" w:h="15840"/>
      <w:pgMar w:top="540" w:right="720" w:bottom="432" w:left="720" w:header="540" w:footer="288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2A" w:rsidRDefault="00AC432A" w:rsidP="00DD79FF">
      <w:r>
        <w:separator/>
      </w:r>
    </w:p>
  </w:endnote>
  <w:endnote w:type="continuationSeparator" w:id="0">
    <w:p w:rsidR="00AC432A" w:rsidRDefault="00AC432A" w:rsidP="00DD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A6" w:rsidRPr="00F138AC" w:rsidRDefault="00625DA6" w:rsidP="00625DA6">
    <w:pPr>
      <w:jc w:val="center"/>
      <w:rPr>
        <w:rFonts w:ascii="Calibri" w:hAnsi="Calibri"/>
        <w:color w:val="000000"/>
        <w:sz w:val="16"/>
        <w:szCs w:val="16"/>
      </w:rPr>
    </w:pPr>
    <w:r w:rsidRPr="00F138AC">
      <w:rPr>
        <w:rFonts w:ascii="Times" w:hAnsi="Times" w:cs="Times"/>
        <w:color w:val="000000"/>
        <w:sz w:val="16"/>
        <w:szCs w:val="16"/>
      </w:rPr>
      <w:t>BISD does not discriminate on the basis of race, color, national origin, sex, religion, age, disability or genetic information in employment or provision of services, programs or activities.</w:t>
    </w:r>
  </w:p>
  <w:p w:rsidR="00625DA6" w:rsidRPr="00625DA6" w:rsidRDefault="00625DA6" w:rsidP="00625DA6">
    <w:pPr>
      <w:jc w:val="center"/>
      <w:rPr>
        <w:rFonts w:ascii="Calibri" w:hAnsi="Calibri"/>
        <w:color w:val="000000"/>
        <w:sz w:val="16"/>
        <w:szCs w:val="16"/>
      </w:rPr>
    </w:pPr>
    <w:r w:rsidRPr="00F138AC">
      <w:rPr>
        <w:rFonts w:ascii="Times" w:hAnsi="Times" w:cs="Times"/>
        <w:color w:val="000000"/>
        <w:sz w:val="16"/>
        <w:szCs w:val="16"/>
      </w:rPr>
      <w:t>BISD no discrimina a base de raza, color, origen nacional, sexo, religión, edad, discapacidad o información genética en el empleo o en la provisión de se</w:t>
    </w:r>
    <w:r>
      <w:rPr>
        <w:rFonts w:ascii="Times" w:hAnsi="Times" w:cs="Times"/>
        <w:color w:val="000000"/>
        <w:sz w:val="16"/>
        <w:szCs w:val="16"/>
      </w:rPr>
      <w:t>rvicios, programas o actividades.</w:t>
    </w:r>
  </w:p>
  <w:p w:rsidR="00625DA6" w:rsidRDefault="00625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2A" w:rsidRDefault="00AC432A" w:rsidP="00DD79FF">
      <w:r>
        <w:separator/>
      </w:r>
    </w:p>
  </w:footnote>
  <w:footnote w:type="continuationSeparator" w:id="0">
    <w:p w:rsidR="00AC432A" w:rsidRDefault="00AC432A" w:rsidP="00DD7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9C" w:rsidRPr="00963B4A" w:rsidRDefault="00BB25C6" w:rsidP="003B659C">
    <w:pPr>
      <w:pStyle w:val="NoSpacing"/>
      <w:jc w:val="right"/>
      <w:rPr>
        <w:rFonts w:ascii="Arial" w:hAnsi="Arial" w:cs="Arial"/>
        <w:b/>
        <w:sz w:val="40"/>
        <w:szCs w:val="40"/>
      </w:rPr>
    </w:pPr>
    <w:r w:rsidRPr="00BB25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2" type="#_x0000_t202" style="position:absolute;left:0;text-align:left;margin-left:-27.75pt;margin-top:-18.75pt;width:147.8pt;height:138pt;z-index:-251656192" wrapcoords="0 0" filled="f" stroked="f">
          <v:textbox style="mso-next-textbox:#_x0000_s15362">
            <w:txbxContent>
              <w:p w:rsidR="003B659C" w:rsidRDefault="003B659C" w:rsidP="003B659C">
                <w:pPr>
                  <w:pStyle w:val="Heading2"/>
                  <w:spacing w:before="0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13E1A">
                  <w:rPr>
                    <w:noProof/>
                    <w:color w:val="auto"/>
                    <w:sz w:val="18"/>
                    <w:szCs w:val="18"/>
                  </w:rPr>
                  <w:drawing>
                    <wp:inline distT="0" distB="0" distL="0" distR="0">
                      <wp:extent cx="1285875" cy="1209675"/>
                      <wp:effectExtent l="0" t="0" r="0" b="0"/>
                      <wp:docPr id="1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 descr="bisd seal-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B659C" w:rsidRPr="00F138AC" w:rsidRDefault="003B659C" w:rsidP="003B659C">
                <w:pPr>
                  <w:pStyle w:val="Heading2"/>
                  <w:spacing w:before="0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F138AC">
                  <w:rPr>
                    <w:color w:val="auto"/>
                    <w:sz w:val="18"/>
                    <w:szCs w:val="18"/>
                  </w:rPr>
                  <w:t>Dr. Esperanza Zendejas</w:t>
                </w:r>
              </w:p>
              <w:p w:rsidR="003B659C" w:rsidRPr="00F138AC" w:rsidRDefault="003B659C" w:rsidP="003B659C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138AC">
                  <w:rPr>
                    <w:b/>
                    <w:sz w:val="18"/>
                    <w:szCs w:val="18"/>
                  </w:rPr>
                  <w:t>Superintendant of Schools</w:t>
                </w:r>
              </w:p>
              <w:p w:rsidR="003B659C" w:rsidRPr="00F138AC" w:rsidRDefault="003B659C" w:rsidP="003B659C">
                <w:pPr>
                  <w:pStyle w:val="Heading2"/>
                  <w:jc w:val="center"/>
                  <w:rPr>
                    <w:sz w:val="18"/>
                    <w:szCs w:val="18"/>
                  </w:rPr>
                </w:pPr>
              </w:p>
              <w:p w:rsidR="003B659C" w:rsidRDefault="003B659C" w:rsidP="003B659C">
                <w:pPr>
                  <w:pStyle w:val="Heading2"/>
                  <w:jc w:val="center"/>
                </w:pPr>
              </w:p>
            </w:txbxContent>
          </v:textbox>
          <w10:wrap type="tight"/>
        </v:shape>
      </w:pict>
    </w:r>
    <w:r w:rsidR="003B659C">
      <w:rPr>
        <w:sz w:val="40"/>
        <w:szCs w:val="40"/>
      </w:rPr>
      <w:t xml:space="preserve">        </w:t>
    </w:r>
    <w:r w:rsidR="003B659C" w:rsidRPr="00963B4A">
      <w:rPr>
        <w:rFonts w:ascii="Arial" w:hAnsi="Arial" w:cs="Arial"/>
        <w:b/>
        <w:sz w:val="40"/>
        <w:szCs w:val="40"/>
      </w:rPr>
      <w:t>Brownsville Independent School District</w:t>
    </w:r>
  </w:p>
  <w:p w:rsidR="003B659C" w:rsidRPr="00F43AC5" w:rsidRDefault="00BB25C6" w:rsidP="003B659C">
    <w:pPr>
      <w:pStyle w:val="NoSpacing"/>
      <w:jc w:val="right"/>
      <w:rPr>
        <w:rFonts w:ascii="Bodoni MT Black" w:hAnsi="Bodoni MT Black"/>
        <w:b/>
        <w:sz w:val="18"/>
        <w:szCs w:val="44"/>
      </w:rPr>
    </w:pPr>
    <w:r w:rsidRPr="00BB25C6">
      <w:rPr>
        <w:noProof/>
        <w:sz w:val="20"/>
      </w:rPr>
      <w:pict>
        <v:rect id="_x0000_s15363" style="position:absolute;left:0;text-align:left;margin-left:103.75pt;margin-top:.3pt;width:454.15pt;height:4.45pt;z-index:251661312">
          <v:shadow on="t" color="black" offset="3pt" offset2="2pt"/>
        </v:rect>
      </w:pict>
    </w:r>
    <w:r w:rsidR="003B659C">
      <w:rPr>
        <w:rFonts w:ascii="Bodoni MT Black" w:hAnsi="Bodoni MT Black"/>
        <w:b/>
        <w:sz w:val="52"/>
        <w:szCs w:val="44"/>
      </w:rPr>
      <w:tab/>
    </w:r>
  </w:p>
  <w:p w:rsidR="003B659C" w:rsidRPr="00963B4A" w:rsidRDefault="003B659C" w:rsidP="003B659C">
    <w:pPr>
      <w:pStyle w:val="NoSpacing"/>
      <w:jc w:val="right"/>
      <w:rPr>
        <w:rFonts w:ascii="Arial" w:hAnsi="Arial" w:cs="Arial"/>
        <w:b/>
      </w:rPr>
    </w:pPr>
    <w:r>
      <w:rPr>
        <w:rFonts w:ascii="Arial" w:hAnsi="Arial" w:cs="Arial"/>
        <w:b/>
        <w:sz w:val="24"/>
      </w:rPr>
      <w:t xml:space="preserve">                 </w:t>
    </w:r>
    <w:r w:rsidRPr="00963B4A">
      <w:rPr>
        <w:rFonts w:ascii="Arial" w:hAnsi="Arial" w:cs="Arial"/>
        <w:b/>
        <w:sz w:val="24"/>
      </w:rPr>
      <w:t>1900 Price Road, Brownsville, TX  78521, (956) 548-8000</w:t>
    </w:r>
  </w:p>
  <w:p w:rsidR="003B659C" w:rsidRDefault="003B659C" w:rsidP="003B659C">
    <w:pPr>
      <w:pStyle w:val="Header"/>
    </w:pPr>
  </w:p>
  <w:p w:rsidR="00D72DC8" w:rsidRDefault="00D72DC8" w:rsidP="003B659C">
    <w:pPr>
      <w:pStyle w:val="Header"/>
      <w:jc w:val="right"/>
    </w:pPr>
  </w:p>
  <w:p w:rsidR="00D72DC8" w:rsidRDefault="00D72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F0E"/>
    <w:multiLevelType w:val="hybridMultilevel"/>
    <w:tmpl w:val="36CA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60A15"/>
    <w:multiLevelType w:val="hybridMultilevel"/>
    <w:tmpl w:val="75B04A3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2D930B5"/>
    <w:multiLevelType w:val="hybridMultilevel"/>
    <w:tmpl w:val="835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63A3"/>
    <w:multiLevelType w:val="hybridMultilevel"/>
    <w:tmpl w:val="403C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538C"/>
    <w:multiLevelType w:val="hybridMultilevel"/>
    <w:tmpl w:val="F3F6D1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7B5854"/>
    <w:multiLevelType w:val="hybridMultilevel"/>
    <w:tmpl w:val="88A22B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533487"/>
    <w:multiLevelType w:val="hybridMultilevel"/>
    <w:tmpl w:val="DA1A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B65C8"/>
    <w:multiLevelType w:val="hybridMultilevel"/>
    <w:tmpl w:val="A9466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3E4CBF"/>
    <w:multiLevelType w:val="hybridMultilevel"/>
    <w:tmpl w:val="1A907864"/>
    <w:lvl w:ilvl="0" w:tplc="D9507A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B3A5F"/>
    <w:multiLevelType w:val="hybridMultilevel"/>
    <w:tmpl w:val="8ADEC920"/>
    <w:lvl w:ilvl="0" w:tplc="21FAEA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1058B"/>
    <w:multiLevelType w:val="hybridMultilevel"/>
    <w:tmpl w:val="C518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E3AD1"/>
    <w:multiLevelType w:val="hybridMultilevel"/>
    <w:tmpl w:val="EFC4E172"/>
    <w:lvl w:ilvl="0" w:tplc="8E200E0A">
      <w:numFmt w:val="bullet"/>
      <w:lvlText w:val=""/>
      <w:lvlJc w:val="left"/>
      <w:pPr>
        <w:tabs>
          <w:tab w:val="num" w:pos="708"/>
        </w:tabs>
        <w:ind w:left="708" w:hanging="4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A20368"/>
    <w:multiLevelType w:val="hybridMultilevel"/>
    <w:tmpl w:val="CD8C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522B3"/>
    <w:multiLevelType w:val="hybridMultilevel"/>
    <w:tmpl w:val="F4D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F5DFE"/>
    <w:multiLevelType w:val="hybridMultilevel"/>
    <w:tmpl w:val="4BC4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144A1"/>
    <w:multiLevelType w:val="hybridMultilevel"/>
    <w:tmpl w:val="17B8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45E19"/>
    <w:multiLevelType w:val="hybridMultilevel"/>
    <w:tmpl w:val="673CD234"/>
    <w:lvl w:ilvl="0" w:tplc="D9507A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06158"/>
    <w:multiLevelType w:val="hybridMultilevel"/>
    <w:tmpl w:val="E10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E00E4B"/>
    <w:multiLevelType w:val="hybridMultilevel"/>
    <w:tmpl w:val="4D24C5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669D5A24"/>
    <w:multiLevelType w:val="hybridMultilevel"/>
    <w:tmpl w:val="CED67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8CF0F25"/>
    <w:multiLevelType w:val="hybridMultilevel"/>
    <w:tmpl w:val="729E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A33C2"/>
    <w:multiLevelType w:val="hybridMultilevel"/>
    <w:tmpl w:val="C3E6D6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037DEA"/>
    <w:multiLevelType w:val="hybridMultilevel"/>
    <w:tmpl w:val="7AB0165E"/>
    <w:lvl w:ilvl="0" w:tplc="04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3">
    <w:nsid w:val="770D084E"/>
    <w:multiLevelType w:val="hybridMultilevel"/>
    <w:tmpl w:val="689235F6"/>
    <w:lvl w:ilvl="0" w:tplc="6C0472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E75593"/>
    <w:multiLevelType w:val="hybridMultilevel"/>
    <w:tmpl w:val="81C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2B6314"/>
    <w:multiLevelType w:val="hybridMultilevel"/>
    <w:tmpl w:val="60F2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21"/>
  </w:num>
  <w:num w:numId="5">
    <w:abstractNumId w:val="4"/>
  </w:num>
  <w:num w:numId="6">
    <w:abstractNumId w:val="19"/>
  </w:num>
  <w:num w:numId="7">
    <w:abstractNumId w:val="8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24"/>
  </w:num>
  <w:num w:numId="14">
    <w:abstractNumId w:val="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2"/>
  </w:num>
  <w:num w:numId="20">
    <w:abstractNumId w:val="15"/>
  </w:num>
  <w:num w:numId="21">
    <w:abstractNumId w:val="6"/>
  </w:num>
  <w:num w:numId="22">
    <w:abstractNumId w:val="3"/>
  </w:num>
  <w:num w:numId="23">
    <w:abstractNumId w:val="16"/>
  </w:num>
  <w:num w:numId="24">
    <w:abstractNumId w:val="20"/>
  </w:num>
  <w:num w:numId="25">
    <w:abstractNumId w:val="0"/>
  </w:num>
  <w:num w:numId="26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AA6705"/>
    <w:rsid w:val="000014DC"/>
    <w:rsid w:val="00006486"/>
    <w:rsid w:val="00012AAB"/>
    <w:rsid w:val="0002260B"/>
    <w:rsid w:val="000337C4"/>
    <w:rsid w:val="00037E4D"/>
    <w:rsid w:val="00040D12"/>
    <w:rsid w:val="00042EC3"/>
    <w:rsid w:val="00043143"/>
    <w:rsid w:val="00044342"/>
    <w:rsid w:val="00050C49"/>
    <w:rsid w:val="000511A1"/>
    <w:rsid w:val="00057784"/>
    <w:rsid w:val="00061366"/>
    <w:rsid w:val="000644D5"/>
    <w:rsid w:val="00064FD7"/>
    <w:rsid w:val="00066F9D"/>
    <w:rsid w:val="00070DBB"/>
    <w:rsid w:val="00071C22"/>
    <w:rsid w:val="000737D4"/>
    <w:rsid w:val="000768A0"/>
    <w:rsid w:val="00076B4A"/>
    <w:rsid w:val="000801E3"/>
    <w:rsid w:val="00080DF3"/>
    <w:rsid w:val="00083B16"/>
    <w:rsid w:val="00095CB7"/>
    <w:rsid w:val="00097212"/>
    <w:rsid w:val="000B3D5A"/>
    <w:rsid w:val="000B73F4"/>
    <w:rsid w:val="000C34A6"/>
    <w:rsid w:val="000D5890"/>
    <w:rsid w:val="000D64C5"/>
    <w:rsid w:val="000E3613"/>
    <w:rsid w:val="000E3B5D"/>
    <w:rsid w:val="000F625F"/>
    <w:rsid w:val="001044B9"/>
    <w:rsid w:val="00104F0B"/>
    <w:rsid w:val="00104F7A"/>
    <w:rsid w:val="001120B0"/>
    <w:rsid w:val="00112401"/>
    <w:rsid w:val="0011440C"/>
    <w:rsid w:val="00114E08"/>
    <w:rsid w:val="00115C2D"/>
    <w:rsid w:val="00115C97"/>
    <w:rsid w:val="001165EE"/>
    <w:rsid w:val="00121F29"/>
    <w:rsid w:val="001230E8"/>
    <w:rsid w:val="00124E9D"/>
    <w:rsid w:val="00127148"/>
    <w:rsid w:val="00130302"/>
    <w:rsid w:val="001350F6"/>
    <w:rsid w:val="0014230F"/>
    <w:rsid w:val="0014435C"/>
    <w:rsid w:val="0014678E"/>
    <w:rsid w:val="00146B09"/>
    <w:rsid w:val="0015183D"/>
    <w:rsid w:val="0015516B"/>
    <w:rsid w:val="00160436"/>
    <w:rsid w:val="001630BD"/>
    <w:rsid w:val="00164DD0"/>
    <w:rsid w:val="0016537E"/>
    <w:rsid w:val="00173476"/>
    <w:rsid w:val="00177D08"/>
    <w:rsid w:val="001812E6"/>
    <w:rsid w:val="001816D0"/>
    <w:rsid w:val="00192744"/>
    <w:rsid w:val="00192D7A"/>
    <w:rsid w:val="00192F4D"/>
    <w:rsid w:val="001940CF"/>
    <w:rsid w:val="0019602F"/>
    <w:rsid w:val="001A0DC6"/>
    <w:rsid w:val="001B2106"/>
    <w:rsid w:val="001B3A28"/>
    <w:rsid w:val="001B4F4F"/>
    <w:rsid w:val="001B6F8C"/>
    <w:rsid w:val="001B7AC3"/>
    <w:rsid w:val="001C02A3"/>
    <w:rsid w:val="001C0B30"/>
    <w:rsid w:val="001C15F7"/>
    <w:rsid w:val="001C20B8"/>
    <w:rsid w:val="001C40E1"/>
    <w:rsid w:val="001C460A"/>
    <w:rsid w:val="001D0A22"/>
    <w:rsid w:val="001D19F9"/>
    <w:rsid w:val="001D5F29"/>
    <w:rsid w:val="001D6C34"/>
    <w:rsid w:val="001D79C1"/>
    <w:rsid w:val="001E378E"/>
    <w:rsid w:val="001E64E6"/>
    <w:rsid w:val="001E720B"/>
    <w:rsid w:val="001E7213"/>
    <w:rsid w:val="001F0352"/>
    <w:rsid w:val="00203B23"/>
    <w:rsid w:val="00206004"/>
    <w:rsid w:val="0020735E"/>
    <w:rsid w:val="0021013B"/>
    <w:rsid w:val="0021246F"/>
    <w:rsid w:val="0021787E"/>
    <w:rsid w:val="00232556"/>
    <w:rsid w:val="00234A48"/>
    <w:rsid w:val="00242544"/>
    <w:rsid w:val="0025227C"/>
    <w:rsid w:val="00253FB4"/>
    <w:rsid w:val="0026297E"/>
    <w:rsid w:val="00271384"/>
    <w:rsid w:val="00276C13"/>
    <w:rsid w:val="0028067C"/>
    <w:rsid w:val="00280D07"/>
    <w:rsid w:val="00281E9A"/>
    <w:rsid w:val="00283D2E"/>
    <w:rsid w:val="00291268"/>
    <w:rsid w:val="00291370"/>
    <w:rsid w:val="002935C0"/>
    <w:rsid w:val="0029442E"/>
    <w:rsid w:val="00295106"/>
    <w:rsid w:val="00297DC0"/>
    <w:rsid w:val="002A1844"/>
    <w:rsid w:val="002A788D"/>
    <w:rsid w:val="002B0BA4"/>
    <w:rsid w:val="002B247D"/>
    <w:rsid w:val="002B53BE"/>
    <w:rsid w:val="002B68F1"/>
    <w:rsid w:val="002C339D"/>
    <w:rsid w:val="002C5E7D"/>
    <w:rsid w:val="002D2F6A"/>
    <w:rsid w:val="002D3E71"/>
    <w:rsid w:val="002E124E"/>
    <w:rsid w:val="002E377B"/>
    <w:rsid w:val="002F3CB1"/>
    <w:rsid w:val="0030167E"/>
    <w:rsid w:val="003028E8"/>
    <w:rsid w:val="00304200"/>
    <w:rsid w:val="00305530"/>
    <w:rsid w:val="0031197E"/>
    <w:rsid w:val="00313426"/>
    <w:rsid w:val="00313F81"/>
    <w:rsid w:val="00324DC0"/>
    <w:rsid w:val="003303B3"/>
    <w:rsid w:val="00331530"/>
    <w:rsid w:val="00333054"/>
    <w:rsid w:val="00341521"/>
    <w:rsid w:val="00341E50"/>
    <w:rsid w:val="003433E7"/>
    <w:rsid w:val="003504FA"/>
    <w:rsid w:val="003513C4"/>
    <w:rsid w:val="0035573D"/>
    <w:rsid w:val="00360C58"/>
    <w:rsid w:val="00360D9F"/>
    <w:rsid w:val="0036196E"/>
    <w:rsid w:val="00361F20"/>
    <w:rsid w:val="00364705"/>
    <w:rsid w:val="00383DD9"/>
    <w:rsid w:val="00384B7F"/>
    <w:rsid w:val="003858E2"/>
    <w:rsid w:val="00390EF6"/>
    <w:rsid w:val="003955EF"/>
    <w:rsid w:val="00395E0A"/>
    <w:rsid w:val="003A24D3"/>
    <w:rsid w:val="003A499B"/>
    <w:rsid w:val="003A52F2"/>
    <w:rsid w:val="003A5B39"/>
    <w:rsid w:val="003B0BF6"/>
    <w:rsid w:val="003B3793"/>
    <w:rsid w:val="003B4079"/>
    <w:rsid w:val="003B5001"/>
    <w:rsid w:val="003B6150"/>
    <w:rsid w:val="003B659C"/>
    <w:rsid w:val="003C082E"/>
    <w:rsid w:val="003C396C"/>
    <w:rsid w:val="003C438A"/>
    <w:rsid w:val="003C641B"/>
    <w:rsid w:val="003D1876"/>
    <w:rsid w:val="003D37CE"/>
    <w:rsid w:val="003D5C11"/>
    <w:rsid w:val="003E6B9C"/>
    <w:rsid w:val="003F6CC7"/>
    <w:rsid w:val="004079C0"/>
    <w:rsid w:val="0041053F"/>
    <w:rsid w:val="00417775"/>
    <w:rsid w:val="00422EDE"/>
    <w:rsid w:val="004304CE"/>
    <w:rsid w:val="00430AB3"/>
    <w:rsid w:val="0044195D"/>
    <w:rsid w:val="00443F4F"/>
    <w:rsid w:val="004444E7"/>
    <w:rsid w:val="004459B0"/>
    <w:rsid w:val="004469C8"/>
    <w:rsid w:val="0044727D"/>
    <w:rsid w:val="00465864"/>
    <w:rsid w:val="00471051"/>
    <w:rsid w:val="0047435F"/>
    <w:rsid w:val="00475386"/>
    <w:rsid w:val="004758BA"/>
    <w:rsid w:val="00475DF9"/>
    <w:rsid w:val="004776CE"/>
    <w:rsid w:val="00481447"/>
    <w:rsid w:val="00481C78"/>
    <w:rsid w:val="00491D37"/>
    <w:rsid w:val="0049349E"/>
    <w:rsid w:val="004941B0"/>
    <w:rsid w:val="004A00A6"/>
    <w:rsid w:val="004A3EB2"/>
    <w:rsid w:val="004B6E15"/>
    <w:rsid w:val="004B6E69"/>
    <w:rsid w:val="004C366B"/>
    <w:rsid w:val="004D298D"/>
    <w:rsid w:val="004D319E"/>
    <w:rsid w:val="004D4828"/>
    <w:rsid w:val="004E2EB6"/>
    <w:rsid w:val="004E33E3"/>
    <w:rsid w:val="004E68AF"/>
    <w:rsid w:val="004F2506"/>
    <w:rsid w:val="005022D1"/>
    <w:rsid w:val="00505835"/>
    <w:rsid w:val="0051792B"/>
    <w:rsid w:val="005238BE"/>
    <w:rsid w:val="00524360"/>
    <w:rsid w:val="00524E05"/>
    <w:rsid w:val="0053538D"/>
    <w:rsid w:val="00535FEE"/>
    <w:rsid w:val="005464E5"/>
    <w:rsid w:val="0055191F"/>
    <w:rsid w:val="00553160"/>
    <w:rsid w:val="00555036"/>
    <w:rsid w:val="00572552"/>
    <w:rsid w:val="005777A9"/>
    <w:rsid w:val="00577E8E"/>
    <w:rsid w:val="00581F75"/>
    <w:rsid w:val="00587219"/>
    <w:rsid w:val="00590E45"/>
    <w:rsid w:val="005911E8"/>
    <w:rsid w:val="005A330B"/>
    <w:rsid w:val="005B3F47"/>
    <w:rsid w:val="005C5D25"/>
    <w:rsid w:val="005D2D27"/>
    <w:rsid w:val="005D454E"/>
    <w:rsid w:val="005D55C0"/>
    <w:rsid w:val="005D5EA2"/>
    <w:rsid w:val="005E1B24"/>
    <w:rsid w:val="005E53B3"/>
    <w:rsid w:val="005E5759"/>
    <w:rsid w:val="005F4205"/>
    <w:rsid w:val="005F471C"/>
    <w:rsid w:val="00604E2A"/>
    <w:rsid w:val="00613764"/>
    <w:rsid w:val="00613E1A"/>
    <w:rsid w:val="00614411"/>
    <w:rsid w:val="00614F6B"/>
    <w:rsid w:val="00621E58"/>
    <w:rsid w:val="00623396"/>
    <w:rsid w:val="00625DA6"/>
    <w:rsid w:val="00630CE1"/>
    <w:rsid w:val="00631350"/>
    <w:rsid w:val="0064292D"/>
    <w:rsid w:val="00643C6F"/>
    <w:rsid w:val="00644AFE"/>
    <w:rsid w:val="0065451D"/>
    <w:rsid w:val="00656EF1"/>
    <w:rsid w:val="006570F2"/>
    <w:rsid w:val="006615D3"/>
    <w:rsid w:val="00662D30"/>
    <w:rsid w:val="00665C76"/>
    <w:rsid w:val="00674DDC"/>
    <w:rsid w:val="006775D6"/>
    <w:rsid w:val="006827CA"/>
    <w:rsid w:val="00685B9C"/>
    <w:rsid w:val="006A2E88"/>
    <w:rsid w:val="006A7DCE"/>
    <w:rsid w:val="006B4C63"/>
    <w:rsid w:val="006B4C7C"/>
    <w:rsid w:val="006B6611"/>
    <w:rsid w:val="006C2803"/>
    <w:rsid w:val="006C531C"/>
    <w:rsid w:val="006C78A3"/>
    <w:rsid w:val="006D3990"/>
    <w:rsid w:val="006D6577"/>
    <w:rsid w:val="006D6EE9"/>
    <w:rsid w:val="006E3C94"/>
    <w:rsid w:val="006E53DD"/>
    <w:rsid w:val="006E5CE7"/>
    <w:rsid w:val="006F1BD3"/>
    <w:rsid w:val="006F4293"/>
    <w:rsid w:val="006F670B"/>
    <w:rsid w:val="006F7207"/>
    <w:rsid w:val="006F7FB9"/>
    <w:rsid w:val="00700437"/>
    <w:rsid w:val="007052E3"/>
    <w:rsid w:val="00705806"/>
    <w:rsid w:val="00707956"/>
    <w:rsid w:val="007103E7"/>
    <w:rsid w:val="007123EF"/>
    <w:rsid w:val="00713093"/>
    <w:rsid w:val="007147D5"/>
    <w:rsid w:val="00721EB1"/>
    <w:rsid w:val="00726520"/>
    <w:rsid w:val="0072728F"/>
    <w:rsid w:val="00735660"/>
    <w:rsid w:val="00735B18"/>
    <w:rsid w:val="00735CD7"/>
    <w:rsid w:val="00736FF9"/>
    <w:rsid w:val="007420D4"/>
    <w:rsid w:val="007428FB"/>
    <w:rsid w:val="00742A5D"/>
    <w:rsid w:val="007459B1"/>
    <w:rsid w:val="00754776"/>
    <w:rsid w:val="00754BD7"/>
    <w:rsid w:val="007550E7"/>
    <w:rsid w:val="00755EBE"/>
    <w:rsid w:val="007578FC"/>
    <w:rsid w:val="00766155"/>
    <w:rsid w:val="0077033F"/>
    <w:rsid w:val="00770E63"/>
    <w:rsid w:val="00774C93"/>
    <w:rsid w:val="00775D91"/>
    <w:rsid w:val="007835D8"/>
    <w:rsid w:val="00785167"/>
    <w:rsid w:val="007876DA"/>
    <w:rsid w:val="00797F37"/>
    <w:rsid w:val="007A42F3"/>
    <w:rsid w:val="007A666C"/>
    <w:rsid w:val="007B130D"/>
    <w:rsid w:val="007B40AB"/>
    <w:rsid w:val="007B5FF4"/>
    <w:rsid w:val="007C3BB3"/>
    <w:rsid w:val="007C7A7D"/>
    <w:rsid w:val="007D338E"/>
    <w:rsid w:val="007D3D73"/>
    <w:rsid w:val="007D592E"/>
    <w:rsid w:val="007D5BDD"/>
    <w:rsid w:val="007D7820"/>
    <w:rsid w:val="007E0790"/>
    <w:rsid w:val="007E1929"/>
    <w:rsid w:val="007E6327"/>
    <w:rsid w:val="007F2405"/>
    <w:rsid w:val="007F6491"/>
    <w:rsid w:val="008059D7"/>
    <w:rsid w:val="008103F3"/>
    <w:rsid w:val="00822DFB"/>
    <w:rsid w:val="00831287"/>
    <w:rsid w:val="00842912"/>
    <w:rsid w:val="00846F07"/>
    <w:rsid w:val="00850596"/>
    <w:rsid w:val="00860544"/>
    <w:rsid w:val="00860923"/>
    <w:rsid w:val="008627B1"/>
    <w:rsid w:val="0086362A"/>
    <w:rsid w:val="0086580B"/>
    <w:rsid w:val="00866064"/>
    <w:rsid w:val="0086765B"/>
    <w:rsid w:val="0087130B"/>
    <w:rsid w:val="008715E0"/>
    <w:rsid w:val="008851FA"/>
    <w:rsid w:val="00885596"/>
    <w:rsid w:val="008858C7"/>
    <w:rsid w:val="00886500"/>
    <w:rsid w:val="00886C06"/>
    <w:rsid w:val="00891F78"/>
    <w:rsid w:val="00891F95"/>
    <w:rsid w:val="008958E8"/>
    <w:rsid w:val="00895AFF"/>
    <w:rsid w:val="008B18CA"/>
    <w:rsid w:val="008B51B9"/>
    <w:rsid w:val="008B593E"/>
    <w:rsid w:val="008B78F3"/>
    <w:rsid w:val="008D3E8D"/>
    <w:rsid w:val="008E1B4C"/>
    <w:rsid w:val="008E3687"/>
    <w:rsid w:val="008E4ACC"/>
    <w:rsid w:val="008E773F"/>
    <w:rsid w:val="008F3942"/>
    <w:rsid w:val="009001A3"/>
    <w:rsid w:val="009035B1"/>
    <w:rsid w:val="00904F63"/>
    <w:rsid w:val="00906479"/>
    <w:rsid w:val="009079C0"/>
    <w:rsid w:val="009105B6"/>
    <w:rsid w:val="00912444"/>
    <w:rsid w:val="00925DD9"/>
    <w:rsid w:val="009302EE"/>
    <w:rsid w:val="00933372"/>
    <w:rsid w:val="00934545"/>
    <w:rsid w:val="00941D5E"/>
    <w:rsid w:val="0094471E"/>
    <w:rsid w:val="00953043"/>
    <w:rsid w:val="00954EDD"/>
    <w:rsid w:val="009609E9"/>
    <w:rsid w:val="00961640"/>
    <w:rsid w:val="00963B4A"/>
    <w:rsid w:val="009673E5"/>
    <w:rsid w:val="009709FF"/>
    <w:rsid w:val="00975189"/>
    <w:rsid w:val="0098014D"/>
    <w:rsid w:val="00980E85"/>
    <w:rsid w:val="00981E55"/>
    <w:rsid w:val="0098339D"/>
    <w:rsid w:val="00986E67"/>
    <w:rsid w:val="0098756E"/>
    <w:rsid w:val="00991C1C"/>
    <w:rsid w:val="00994D17"/>
    <w:rsid w:val="00997CC9"/>
    <w:rsid w:val="009A2F3A"/>
    <w:rsid w:val="009A350F"/>
    <w:rsid w:val="009B6B65"/>
    <w:rsid w:val="009B6DF2"/>
    <w:rsid w:val="009C3CCA"/>
    <w:rsid w:val="009D2627"/>
    <w:rsid w:val="009D3223"/>
    <w:rsid w:val="009D5A85"/>
    <w:rsid w:val="009D72C3"/>
    <w:rsid w:val="009E2051"/>
    <w:rsid w:val="009E3787"/>
    <w:rsid w:val="009E5869"/>
    <w:rsid w:val="009E7542"/>
    <w:rsid w:val="009F1AC7"/>
    <w:rsid w:val="009F26D2"/>
    <w:rsid w:val="009F2F24"/>
    <w:rsid w:val="009F7629"/>
    <w:rsid w:val="009F7FB2"/>
    <w:rsid w:val="00A10F68"/>
    <w:rsid w:val="00A227BE"/>
    <w:rsid w:val="00A23CC8"/>
    <w:rsid w:val="00A27A52"/>
    <w:rsid w:val="00A318C4"/>
    <w:rsid w:val="00A32647"/>
    <w:rsid w:val="00A32AF0"/>
    <w:rsid w:val="00A52313"/>
    <w:rsid w:val="00A55DC3"/>
    <w:rsid w:val="00A66C07"/>
    <w:rsid w:val="00A80CD8"/>
    <w:rsid w:val="00A81707"/>
    <w:rsid w:val="00A839B1"/>
    <w:rsid w:val="00A84BF5"/>
    <w:rsid w:val="00A878FF"/>
    <w:rsid w:val="00A9053C"/>
    <w:rsid w:val="00A96CAC"/>
    <w:rsid w:val="00AA3FD7"/>
    <w:rsid w:val="00AA6705"/>
    <w:rsid w:val="00AB3933"/>
    <w:rsid w:val="00AB3ABB"/>
    <w:rsid w:val="00AC1803"/>
    <w:rsid w:val="00AC432A"/>
    <w:rsid w:val="00AD2AF8"/>
    <w:rsid w:val="00AD455C"/>
    <w:rsid w:val="00AD6769"/>
    <w:rsid w:val="00AD6FC9"/>
    <w:rsid w:val="00AE1C00"/>
    <w:rsid w:val="00AE34FB"/>
    <w:rsid w:val="00AE6CFA"/>
    <w:rsid w:val="00AF5F0A"/>
    <w:rsid w:val="00B04463"/>
    <w:rsid w:val="00B04909"/>
    <w:rsid w:val="00B0724C"/>
    <w:rsid w:val="00B12B75"/>
    <w:rsid w:val="00B15FCC"/>
    <w:rsid w:val="00B17813"/>
    <w:rsid w:val="00B228A6"/>
    <w:rsid w:val="00B37EF4"/>
    <w:rsid w:val="00B42F77"/>
    <w:rsid w:val="00B43160"/>
    <w:rsid w:val="00B539D6"/>
    <w:rsid w:val="00B56157"/>
    <w:rsid w:val="00B62A8E"/>
    <w:rsid w:val="00B62CDD"/>
    <w:rsid w:val="00B635A4"/>
    <w:rsid w:val="00B84E18"/>
    <w:rsid w:val="00B90DC1"/>
    <w:rsid w:val="00B92FB5"/>
    <w:rsid w:val="00B93C4B"/>
    <w:rsid w:val="00B961D9"/>
    <w:rsid w:val="00B96536"/>
    <w:rsid w:val="00B96A56"/>
    <w:rsid w:val="00BA35D8"/>
    <w:rsid w:val="00BA700F"/>
    <w:rsid w:val="00BB25C6"/>
    <w:rsid w:val="00BC64FF"/>
    <w:rsid w:val="00BC6EB5"/>
    <w:rsid w:val="00BC7D34"/>
    <w:rsid w:val="00BD3987"/>
    <w:rsid w:val="00BD44A7"/>
    <w:rsid w:val="00BD4DCF"/>
    <w:rsid w:val="00BD5491"/>
    <w:rsid w:val="00BD60B1"/>
    <w:rsid w:val="00BE3B49"/>
    <w:rsid w:val="00BE57E3"/>
    <w:rsid w:val="00BF4093"/>
    <w:rsid w:val="00BF705F"/>
    <w:rsid w:val="00C15CB1"/>
    <w:rsid w:val="00C20E14"/>
    <w:rsid w:val="00C21202"/>
    <w:rsid w:val="00C21C8A"/>
    <w:rsid w:val="00C2284A"/>
    <w:rsid w:val="00C26802"/>
    <w:rsid w:val="00C27839"/>
    <w:rsid w:val="00C27948"/>
    <w:rsid w:val="00C306CE"/>
    <w:rsid w:val="00C326CC"/>
    <w:rsid w:val="00C34682"/>
    <w:rsid w:val="00C3740D"/>
    <w:rsid w:val="00C37A6F"/>
    <w:rsid w:val="00C41D5E"/>
    <w:rsid w:val="00C41D97"/>
    <w:rsid w:val="00C42ADC"/>
    <w:rsid w:val="00C45648"/>
    <w:rsid w:val="00C45ABB"/>
    <w:rsid w:val="00C465DA"/>
    <w:rsid w:val="00C46853"/>
    <w:rsid w:val="00C52C45"/>
    <w:rsid w:val="00C53E6B"/>
    <w:rsid w:val="00C64442"/>
    <w:rsid w:val="00C702CF"/>
    <w:rsid w:val="00C70A55"/>
    <w:rsid w:val="00C712A7"/>
    <w:rsid w:val="00C747E4"/>
    <w:rsid w:val="00C824E4"/>
    <w:rsid w:val="00C86AE3"/>
    <w:rsid w:val="00C86ECD"/>
    <w:rsid w:val="00C9428C"/>
    <w:rsid w:val="00C9447C"/>
    <w:rsid w:val="00C95C7D"/>
    <w:rsid w:val="00CA46D2"/>
    <w:rsid w:val="00CB2ED8"/>
    <w:rsid w:val="00CB55BD"/>
    <w:rsid w:val="00CB5921"/>
    <w:rsid w:val="00CB5AE6"/>
    <w:rsid w:val="00CB70B2"/>
    <w:rsid w:val="00CB70EA"/>
    <w:rsid w:val="00CB72B8"/>
    <w:rsid w:val="00CC0EB7"/>
    <w:rsid w:val="00CC12F0"/>
    <w:rsid w:val="00CC5E96"/>
    <w:rsid w:val="00CD0D02"/>
    <w:rsid w:val="00CD3418"/>
    <w:rsid w:val="00CE199C"/>
    <w:rsid w:val="00CF0DAD"/>
    <w:rsid w:val="00CF1410"/>
    <w:rsid w:val="00D019CF"/>
    <w:rsid w:val="00D053D1"/>
    <w:rsid w:val="00D0793E"/>
    <w:rsid w:val="00D15B91"/>
    <w:rsid w:val="00D16D67"/>
    <w:rsid w:val="00D16F22"/>
    <w:rsid w:val="00D17DF5"/>
    <w:rsid w:val="00D201B1"/>
    <w:rsid w:val="00D23659"/>
    <w:rsid w:val="00D26104"/>
    <w:rsid w:val="00D459E9"/>
    <w:rsid w:val="00D51228"/>
    <w:rsid w:val="00D5170A"/>
    <w:rsid w:val="00D61024"/>
    <w:rsid w:val="00D6279C"/>
    <w:rsid w:val="00D63600"/>
    <w:rsid w:val="00D72DC8"/>
    <w:rsid w:val="00D74542"/>
    <w:rsid w:val="00D748CF"/>
    <w:rsid w:val="00D762E8"/>
    <w:rsid w:val="00D80C10"/>
    <w:rsid w:val="00D817FE"/>
    <w:rsid w:val="00D8517F"/>
    <w:rsid w:val="00D868FC"/>
    <w:rsid w:val="00D90140"/>
    <w:rsid w:val="00DA0A4E"/>
    <w:rsid w:val="00DA5516"/>
    <w:rsid w:val="00DB1922"/>
    <w:rsid w:val="00DB4B1F"/>
    <w:rsid w:val="00DB71E1"/>
    <w:rsid w:val="00DC1B43"/>
    <w:rsid w:val="00DC2F56"/>
    <w:rsid w:val="00DC2FE5"/>
    <w:rsid w:val="00DC3345"/>
    <w:rsid w:val="00DC37B9"/>
    <w:rsid w:val="00DC5FE6"/>
    <w:rsid w:val="00DC7664"/>
    <w:rsid w:val="00DD4708"/>
    <w:rsid w:val="00DD79FF"/>
    <w:rsid w:val="00DE7204"/>
    <w:rsid w:val="00DF1C4B"/>
    <w:rsid w:val="00DF1DEF"/>
    <w:rsid w:val="00DF55E7"/>
    <w:rsid w:val="00E11D07"/>
    <w:rsid w:val="00E15A70"/>
    <w:rsid w:val="00E15F82"/>
    <w:rsid w:val="00E17A6A"/>
    <w:rsid w:val="00E23DF0"/>
    <w:rsid w:val="00E254F3"/>
    <w:rsid w:val="00E30269"/>
    <w:rsid w:val="00E33FB1"/>
    <w:rsid w:val="00E34D53"/>
    <w:rsid w:val="00E36755"/>
    <w:rsid w:val="00E36AB2"/>
    <w:rsid w:val="00E452F0"/>
    <w:rsid w:val="00E457F0"/>
    <w:rsid w:val="00E503F8"/>
    <w:rsid w:val="00E531F7"/>
    <w:rsid w:val="00E53355"/>
    <w:rsid w:val="00E550B6"/>
    <w:rsid w:val="00E57D25"/>
    <w:rsid w:val="00E57D54"/>
    <w:rsid w:val="00E6471D"/>
    <w:rsid w:val="00E670BC"/>
    <w:rsid w:val="00E77DE3"/>
    <w:rsid w:val="00E81941"/>
    <w:rsid w:val="00E81973"/>
    <w:rsid w:val="00E8279A"/>
    <w:rsid w:val="00E82ECE"/>
    <w:rsid w:val="00E83A6F"/>
    <w:rsid w:val="00E87056"/>
    <w:rsid w:val="00E8755E"/>
    <w:rsid w:val="00E87718"/>
    <w:rsid w:val="00E904A0"/>
    <w:rsid w:val="00E9084F"/>
    <w:rsid w:val="00E9176F"/>
    <w:rsid w:val="00E955D1"/>
    <w:rsid w:val="00EA6ADA"/>
    <w:rsid w:val="00EB157F"/>
    <w:rsid w:val="00EB2D6F"/>
    <w:rsid w:val="00EB59F2"/>
    <w:rsid w:val="00EB6E23"/>
    <w:rsid w:val="00EC2915"/>
    <w:rsid w:val="00EC2BDA"/>
    <w:rsid w:val="00EC2EC3"/>
    <w:rsid w:val="00EC5248"/>
    <w:rsid w:val="00EC5542"/>
    <w:rsid w:val="00EC779D"/>
    <w:rsid w:val="00ED0B7B"/>
    <w:rsid w:val="00ED2AD8"/>
    <w:rsid w:val="00ED309C"/>
    <w:rsid w:val="00EE086E"/>
    <w:rsid w:val="00EE62D7"/>
    <w:rsid w:val="00EF13F7"/>
    <w:rsid w:val="00EF1E98"/>
    <w:rsid w:val="00EF3DBC"/>
    <w:rsid w:val="00EF5A94"/>
    <w:rsid w:val="00F02C67"/>
    <w:rsid w:val="00F124BA"/>
    <w:rsid w:val="00F138AC"/>
    <w:rsid w:val="00F14EB7"/>
    <w:rsid w:val="00F14FF8"/>
    <w:rsid w:val="00F21283"/>
    <w:rsid w:val="00F30538"/>
    <w:rsid w:val="00F37B94"/>
    <w:rsid w:val="00F4225D"/>
    <w:rsid w:val="00F429A4"/>
    <w:rsid w:val="00F43AC5"/>
    <w:rsid w:val="00F4675C"/>
    <w:rsid w:val="00F5294A"/>
    <w:rsid w:val="00F5727F"/>
    <w:rsid w:val="00F62B35"/>
    <w:rsid w:val="00F66720"/>
    <w:rsid w:val="00F841BF"/>
    <w:rsid w:val="00F90E33"/>
    <w:rsid w:val="00FA1B05"/>
    <w:rsid w:val="00FA299C"/>
    <w:rsid w:val="00FA5899"/>
    <w:rsid w:val="00FB3C19"/>
    <w:rsid w:val="00FB49C6"/>
    <w:rsid w:val="00FC0586"/>
    <w:rsid w:val="00FC27BC"/>
    <w:rsid w:val="00FC4AF4"/>
    <w:rsid w:val="00FC7579"/>
    <w:rsid w:val="00FD13FB"/>
    <w:rsid w:val="00FD3D5E"/>
    <w:rsid w:val="00FD4CEC"/>
    <w:rsid w:val="00FD539F"/>
    <w:rsid w:val="00FD681E"/>
    <w:rsid w:val="00FE2E95"/>
    <w:rsid w:val="00FE3068"/>
    <w:rsid w:val="00FF30FB"/>
    <w:rsid w:val="00FF44B0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C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72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E72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776C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776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1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8517F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1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2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E72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776C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76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17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8517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76CE"/>
    <w:rPr>
      <w:rFonts w:cs="Wingdings 2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77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776C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6C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6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C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E720B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720B"/>
    <w:rPr>
      <w:rFonts w:ascii="Arial" w:eastAsia="Times New Roman" w:hAnsi="Arial" w:cs="Arial"/>
      <w:b/>
      <w:bCs/>
      <w:sz w:val="28"/>
      <w:szCs w:val="24"/>
    </w:rPr>
  </w:style>
  <w:style w:type="paragraph" w:customStyle="1" w:styleId="FreeForm">
    <w:name w:val="Free Form"/>
    <w:autoRedefine/>
    <w:rsid w:val="001E720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Optima" w:eastAsia="ヒラギノ角ゴ Pro W3" w:hAnsi="Optima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20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614F6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4F6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17F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D851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517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8517F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8517F"/>
    <w:pPr>
      <w:spacing w:after="120"/>
    </w:pPr>
    <w:rPr>
      <w:sz w:val="16"/>
      <w:szCs w:val="16"/>
    </w:rPr>
  </w:style>
  <w:style w:type="paragraph" w:customStyle="1" w:styleId="xl40">
    <w:name w:val="xl40"/>
    <w:basedOn w:val="Normal"/>
    <w:rsid w:val="00D851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hAnsi="Garamond"/>
    </w:rPr>
  </w:style>
  <w:style w:type="paragraph" w:customStyle="1" w:styleId="xl24">
    <w:name w:val="xl24"/>
    <w:basedOn w:val="Normal"/>
    <w:rsid w:val="00D85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D8517F"/>
    <w:pPr>
      <w:ind w:left="720"/>
    </w:pPr>
  </w:style>
  <w:style w:type="paragraph" w:customStyle="1" w:styleId="Default">
    <w:name w:val="Default"/>
    <w:rsid w:val="00C52C45"/>
    <w:pPr>
      <w:autoSpaceDE w:val="0"/>
      <w:autoSpaceDN w:val="0"/>
      <w:adjustRightInd w:val="0"/>
    </w:pPr>
    <w:rPr>
      <w:rFonts w:ascii="Myriad" w:hAnsi="Myriad" w:cs="Myria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57D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A7DCE"/>
  </w:style>
  <w:style w:type="character" w:styleId="FollowedHyperlink">
    <w:name w:val="FollowedHyperlink"/>
    <w:basedOn w:val="DefaultParagraphFont"/>
    <w:uiPriority w:val="99"/>
    <w:semiHidden/>
    <w:unhideWhenUsed/>
    <w:rsid w:val="0014435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507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5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4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306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1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099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AB6C-3519-4A54-93D6-4CA86B81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Links>
    <vt:vector size="6" baseType="variant">
      <vt:variant>
        <vt:i4>2424857</vt:i4>
      </vt:variant>
      <vt:variant>
        <vt:i4>0</vt:i4>
      </vt:variant>
      <vt:variant>
        <vt:i4>0</vt:i4>
      </vt:variant>
      <vt:variant>
        <vt:i4>5</vt:i4>
      </vt:variant>
      <vt:variant>
        <vt:lpwstr>mailto:colvera@bisd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arcia</dc:creator>
  <cp:lastModifiedBy>Tech</cp:lastModifiedBy>
  <cp:revision>8</cp:revision>
  <cp:lastPrinted>2015-02-18T21:54:00Z</cp:lastPrinted>
  <dcterms:created xsi:type="dcterms:W3CDTF">2016-02-09T17:39:00Z</dcterms:created>
  <dcterms:modified xsi:type="dcterms:W3CDTF">2016-03-03T15:42:00Z</dcterms:modified>
</cp:coreProperties>
</file>